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13BCF" w14:textId="77777777" w:rsidR="00774B5F" w:rsidRPr="00D50C24" w:rsidRDefault="00774B5F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35"/>
      </w:tblGrid>
      <w:tr w:rsidR="00B1754B" w:rsidRPr="00D50C24" w14:paraId="151E2014" w14:textId="77777777" w:rsidTr="00E9526F">
        <w:tc>
          <w:tcPr>
            <w:tcW w:w="4253" w:type="dxa"/>
            <w:shd w:val="clear" w:color="auto" w:fill="auto"/>
          </w:tcPr>
          <w:p w14:paraId="1F7CAA4A" w14:textId="7800FB46" w:rsidR="00530791" w:rsidRPr="00D50C24" w:rsidRDefault="00530791">
            <w:pPr>
              <w:rPr>
                <w:rFonts w:ascii="Cambria" w:hAnsi="Cambria"/>
                <w:b/>
                <w:sz w:val="22"/>
                <w:szCs w:val="22"/>
              </w:rPr>
            </w:pPr>
            <w:r w:rsidRPr="00D50C24">
              <w:rPr>
                <w:rFonts w:ascii="Cambria" w:hAnsi="Cambria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4835" w:type="dxa"/>
            <w:shd w:val="clear" w:color="auto" w:fill="auto"/>
          </w:tcPr>
          <w:p w14:paraId="0C9D99B3" w14:textId="77777777" w:rsidR="00530791" w:rsidRPr="00D50C24" w:rsidRDefault="0053079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1754B" w:rsidRPr="00D50C24" w14:paraId="45C2A97D" w14:textId="77777777" w:rsidTr="00E9526F">
        <w:tc>
          <w:tcPr>
            <w:tcW w:w="4253" w:type="dxa"/>
            <w:shd w:val="clear" w:color="auto" w:fill="auto"/>
          </w:tcPr>
          <w:p w14:paraId="3FC14DA6" w14:textId="58B49D45" w:rsidR="00530791" w:rsidRPr="00D50C24" w:rsidRDefault="00530791">
            <w:pPr>
              <w:rPr>
                <w:rFonts w:ascii="Cambria" w:hAnsi="Cambria"/>
                <w:b/>
                <w:sz w:val="22"/>
                <w:szCs w:val="22"/>
              </w:rPr>
            </w:pPr>
            <w:r w:rsidRPr="00D50C24">
              <w:rPr>
                <w:rFonts w:ascii="Cambria" w:hAnsi="Cambria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4835" w:type="dxa"/>
            <w:shd w:val="clear" w:color="auto" w:fill="auto"/>
          </w:tcPr>
          <w:p w14:paraId="75CC9D7D" w14:textId="77777777" w:rsidR="00530791" w:rsidRPr="00D50C24" w:rsidRDefault="0053079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1754B" w:rsidRPr="00D50C24" w14:paraId="7FA45BC4" w14:textId="77777777" w:rsidTr="000D6D5A">
        <w:trPr>
          <w:trHeight w:val="177"/>
        </w:trPr>
        <w:tc>
          <w:tcPr>
            <w:tcW w:w="4253" w:type="dxa"/>
            <w:shd w:val="clear" w:color="auto" w:fill="auto"/>
          </w:tcPr>
          <w:p w14:paraId="36E0D9E6" w14:textId="5F615BAC" w:rsidR="00530791" w:rsidRPr="00D50C24" w:rsidRDefault="00530791">
            <w:pPr>
              <w:rPr>
                <w:rFonts w:ascii="Cambria" w:hAnsi="Cambria"/>
                <w:b/>
                <w:sz w:val="22"/>
                <w:szCs w:val="22"/>
              </w:rPr>
            </w:pPr>
            <w:r w:rsidRPr="00D50C24">
              <w:rPr>
                <w:rFonts w:ascii="Cambria" w:hAnsi="Cambria"/>
                <w:b/>
                <w:sz w:val="22"/>
                <w:szCs w:val="22"/>
              </w:rPr>
              <w:t xml:space="preserve">Mobile </w:t>
            </w:r>
          </w:p>
        </w:tc>
        <w:tc>
          <w:tcPr>
            <w:tcW w:w="4835" w:type="dxa"/>
            <w:shd w:val="clear" w:color="auto" w:fill="auto"/>
          </w:tcPr>
          <w:p w14:paraId="6B142A36" w14:textId="77777777" w:rsidR="00530791" w:rsidRPr="00D50C24" w:rsidRDefault="0053079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1754B" w:rsidRPr="00D50C24" w14:paraId="2B4C0998" w14:textId="77777777" w:rsidTr="00E9526F">
        <w:tc>
          <w:tcPr>
            <w:tcW w:w="4253" w:type="dxa"/>
            <w:shd w:val="clear" w:color="auto" w:fill="auto"/>
          </w:tcPr>
          <w:p w14:paraId="371615E4" w14:textId="23E9F9E6" w:rsidR="000113A9" w:rsidRPr="00D50C24" w:rsidRDefault="000113A9">
            <w:pPr>
              <w:rPr>
                <w:rFonts w:ascii="Cambria" w:hAnsi="Cambria"/>
                <w:b/>
                <w:sz w:val="22"/>
                <w:szCs w:val="22"/>
              </w:rPr>
            </w:pPr>
            <w:r w:rsidRPr="00D50C24">
              <w:rPr>
                <w:rFonts w:ascii="Cambria" w:hAnsi="Cambria"/>
                <w:b/>
                <w:sz w:val="22"/>
                <w:szCs w:val="22"/>
              </w:rPr>
              <w:t>Emergency contact name/relationship</w:t>
            </w:r>
          </w:p>
        </w:tc>
        <w:tc>
          <w:tcPr>
            <w:tcW w:w="4835" w:type="dxa"/>
            <w:shd w:val="clear" w:color="auto" w:fill="auto"/>
          </w:tcPr>
          <w:p w14:paraId="65528F30" w14:textId="77777777" w:rsidR="000113A9" w:rsidRPr="00D50C24" w:rsidRDefault="000113A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1754B" w:rsidRPr="00D50C24" w14:paraId="5105F79B" w14:textId="77777777" w:rsidTr="00E9526F">
        <w:tc>
          <w:tcPr>
            <w:tcW w:w="4253" w:type="dxa"/>
            <w:shd w:val="clear" w:color="auto" w:fill="auto"/>
          </w:tcPr>
          <w:p w14:paraId="67D8F99A" w14:textId="621839E5" w:rsidR="000113A9" w:rsidRPr="00D50C24" w:rsidRDefault="000D6D5A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Emergency contact telephone </w:t>
            </w:r>
          </w:p>
        </w:tc>
        <w:tc>
          <w:tcPr>
            <w:tcW w:w="4835" w:type="dxa"/>
            <w:shd w:val="clear" w:color="auto" w:fill="auto"/>
          </w:tcPr>
          <w:p w14:paraId="09EC8062" w14:textId="77777777" w:rsidR="000113A9" w:rsidRPr="00D50C24" w:rsidRDefault="000113A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3548DA2" w14:textId="77777777" w:rsidR="00101707" w:rsidRPr="00D50C24" w:rsidRDefault="00101707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65"/>
      </w:tblGrid>
      <w:tr w:rsidR="00C84F35" w:rsidRPr="00D50C24" w14:paraId="28541473" w14:textId="77777777" w:rsidTr="00392D2F">
        <w:trPr>
          <w:trHeight w:val="254"/>
        </w:trPr>
        <w:tc>
          <w:tcPr>
            <w:tcW w:w="3936" w:type="dxa"/>
            <w:shd w:val="clear" w:color="auto" w:fill="auto"/>
          </w:tcPr>
          <w:p w14:paraId="3CB0FF21" w14:textId="5C477B2B" w:rsidR="00C84F35" w:rsidRPr="00D50C24" w:rsidRDefault="00C84F35" w:rsidP="008D4644">
            <w:pPr>
              <w:ind w:right="-4715"/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Have you practice yoga before</w:t>
            </w:r>
            <w:r w:rsidR="00B80D9C" w:rsidRPr="00D50C24">
              <w:rPr>
                <w:rFonts w:ascii="Cambria" w:hAnsi="Cambria"/>
                <w:sz w:val="22"/>
                <w:szCs w:val="22"/>
              </w:rPr>
              <w:t>?</w:t>
            </w:r>
            <w:r w:rsidRPr="00D50C2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="00080942" w:rsidRPr="00D50C24">
              <w:rPr>
                <w:rFonts w:ascii="Cambria" w:hAnsi="Cambria"/>
                <w:sz w:val="22"/>
                <w:szCs w:val="22"/>
              </w:rPr>
              <w:t>y</w:t>
            </w:r>
            <w:proofErr w:type="gramEnd"/>
            <w:r w:rsidR="00080942" w:rsidRPr="00D50C24">
              <w:rPr>
                <w:rFonts w:ascii="Cambria" w:hAnsi="Cambria"/>
                <w:sz w:val="22"/>
                <w:szCs w:val="22"/>
              </w:rPr>
              <w:t>/n</w:t>
            </w:r>
          </w:p>
        </w:tc>
        <w:tc>
          <w:tcPr>
            <w:tcW w:w="5165" w:type="dxa"/>
            <w:shd w:val="clear" w:color="auto" w:fill="auto"/>
          </w:tcPr>
          <w:p w14:paraId="6D386A54" w14:textId="77777777" w:rsidR="00C84F35" w:rsidRPr="00D50C24" w:rsidRDefault="00C84F3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92D2F" w:rsidRPr="00D50C24" w14:paraId="68FAF07D" w14:textId="77777777" w:rsidTr="00392D2F">
        <w:trPr>
          <w:trHeight w:val="254"/>
        </w:trPr>
        <w:tc>
          <w:tcPr>
            <w:tcW w:w="3936" w:type="dxa"/>
            <w:shd w:val="clear" w:color="auto" w:fill="auto"/>
          </w:tcPr>
          <w:p w14:paraId="6F3864F4" w14:textId="6F40B69F" w:rsidR="00392D2F" w:rsidRPr="00D50C24" w:rsidRDefault="0041632A" w:rsidP="00576843">
            <w:pPr>
              <w:ind w:right="-471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uration</w:t>
            </w:r>
            <w:r w:rsidR="00576843">
              <w:rPr>
                <w:rFonts w:ascii="Cambria" w:hAnsi="Cambria"/>
                <w:sz w:val="22"/>
                <w:szCs w:val="22"/>
              </w:rPr>
              <w:t>/f</w:t>
            </w:r>
            <w:r w:rsidR="00392D2F">
              <w:rPr>
                <w:rFonts w:ascii="Cambria" w:hAnsi="Cambria"/>
                <w:sz w:val="22"/>
                <w:szCs w:val="22"/>
              </w:rPr>
              <w:t>requency/style</w:t>
            </w:r>
          </w:p>
        </w:tc>
        <w:tc>
          <w:tcPr>
            <w:tcW w:w="5165" w:type="dxa"/>
            <w:shd w:val="clear" w:color="auto" w:fill="auto"/>
          </w:tcPr>
          <w:p w14:paraId="6185E6FA" w14:textId="77777777" w:rsidR="00392D2F" w:rsidRPr="00D50C24" w:rsidRDefault="00392D2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C9A7C93" w14:textId="31EAB836" w:rsidR="006B0A96" w:rsidRPr="00D50C24" w:rsidRDefault="006B0A96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8"/>
        <w:gridCol w:w="604"/>
        <w:gridCol w:w="3932"/>
        <w:gridCol w:w="670"/>
      </w:tblGrid>
      <w:tr w:rsidR="00D15AA8" w:rsidRPr="00D50C24" w14:paraId="1927F5BC" w14:textId="77777777" w:rsidTr="00E9526F">
        <w:tc>
          <w:tcPr>
            <w:tcW w:w="9204" w:type="dxa"/>
            <w:gridSpan w:val="4"/>
            <w:shd w:val="clear" w:color="auto" w:fill="auto"/>
          </w:tcPr>
          <w:p w14:paraId="12449175" w14:textId="3183F75F" w:rsidR="00D15AA8" w:rsidRPr="00D50C24" w:rsidRDefault="00D15AA8" w:rsidP="00D15AA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50C24">
              <w:rPr>
                <w:rFonts w:ascii="Cambria" w:hAnsi="Cambria"/>
                <w:b/>
                <w:sz w:val="22"/>
                <w:szCs w:val="22"/>
              </w:rPr>
              <w:t>Your motivation for being interested in/attending a yoga class?</w:t>
            </w:r>
          </w:p>
          <w:p w14:paraId="1E17FBEA" w14:textId="6B8CEC93" w:rsidR="00D15AA8" w:rsidRPr="00D50C24" w:rsidRDefault="00D15AA8" w:rsidP="00D15A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b/>
                <w:sz w:val="22"/>
                <w:szCs w:val="22"/>
              </w:rPr>
              <w:t>Which aspects of yoga most interest you?</w:t>
            </w:r>
          </w:p>
        </w:tc>
      </w:tr>
      <w:tr w:rsidR="00E7045B" w:rsidRPr="00D50C24" w14:paraId="746B4611" w14:textId="77777777" w:rsidTr="00E9526F">
        <w:tc>
          <w:tcPr>
            <w:tcW w:w="3998" w:type="dxa"/>
            <w:shd w:val="clear" w:color="auto" w:fill="auto"/>
          </w:tcPr>
          <w:p w14:paraId="2D0AE9D7" w14:textId="36F1A3DA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Relaxation</w:t>
            </w:r>
          </w:p>
        </w:tc>
        <w:tc>
          <w:tcPr>
            <w:tcW w:w="604" w:type="dxa"/>
            <w:shd w:val="clear" w:color="auto" w:fill="auto"/>
          </w:tcPr>
          <w:p w14:paraId="16B9ADF5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6C53431A" w14:textId="6F27A9F9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Stress relief</w:t>
            </w:r>
          </w:p>
        </w:tc>
        <w:tc>
          <w:tcPr>
            <w:tcW w:w="670" w:type="dxa"/>
            <w:shd w:val="clear" w:color="auto" w:fill="auto"/>
          </w:tcPr>
          <w:p w14:paraId="51423800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45B" w:rsidRPr="00D50C24" w14:paraId="302F8DDD" w14:textId="77777777" w:rsidTr="00E9526F">
        <w:tc>
          <w:tcPr>
            <w:tcW w:w="3998" w:type="dxa"/>
            <w:shd w:val="clear" w:color="auto" w:fill="auto"/>
          </w:tcPr>
          <w:p w14:paraId="526BF3DC" w14:textId="5FB0B61B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Fitness</w:t>
            </w:r>
          </w:p>
        </w:tc>
        <w:tc>
          <w:tcPr>
            <w:tcW w:w="604" w:type="dxa"/>
            <w:shd w:val="clear" w:color="auto" w:fill="auto"/>
          </w:tcPr>
          <w:p w14:paraId="1277182A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7DE6C38B" w14:textId="1947255E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Strength</w:t>
            </w:r>
          </w:p>
        </w:tc>
        <w:tc>
          <w:tcPr>
            <w:tcW w:w="670" w:type="dxa"/>
            <w:shd w:val="clear" w:color="auto" w:fill="auto"/>
          </w:tcPr>
          <w:p w14:paraId="18E8A5DB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45B" w:rsidRPr="00D50C24" w14:paraId="4625B353" w14:textId="77777777" w:rsidTr="00E9526F">
        <w:tc>
          <w:tcPr>
            <w:tcW w:w="3998" w:type="dxa"/>
            <w:shd w:val="clear" w:color="auto" w:fill="auto"/>
          </w:tcPr>
          <w:p w14:paraId="2B621FD1" w14:textId="59714EC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Flexibility</w:t>
            </w:r>
          </w:p>
        </w:tc>
        <w:tc>
          <w:tcPr>
            <w:tcW w:w="604" w:type="dxa"/>
            <w:shd w:val="clear" w:color="auto" w:fill="auto"/>
          </w:tcPr>
          <w:p w14:paraId="6E6B682B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29883242" w14:textId="6AE81B02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 xml:space="preserve">Pain relief </w:t>
            </w:r>
          </w:p>
        </w:tc>
        <w:tc>
          <w:tcPr>
            <w:tcW w:w="670" w:type="dxa"/>
            <w:shd w:val="clear" w:color="auto" w:fill="auto"/>
          </w:tcPr>
          <w:p w14:paraId="68FCD289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45B" w:rsidRPr="00D50C24" w14:paraId="7CD3D6B3" w14:textId="77777777" w:rsidTr="00E9526F">
        <w:tc>
          <w:tcPr>
            <w:tcW w:w="3998" w:type="dxa"/>
            <w:shd w:val="clear" w:color="auto" w:fill="auto"/>
          </w:tcPr>
          <w:p w14:paraId="380A4BD3" w14:textId="65E07E32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Mental/emotional wellbeing</w:t>
            </w:r>
          </w:p>
        </w:tc>
        <w:tc>
          <w:tcPr>
            <w:tcW w:w="604" w:type="dxa"/>
            <w:shd w:val="clear" w:color="auto" w:fill="auto"/>
          </w:tcPr>
          <w:p w14:paraId="7E0BBF95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23C1A07B" w14:textId="63B03D58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Physical postures (asana)</w:t>
            </w:r>
          </w:p>
        </w:tc>
        <w:tc>
          <w:tcPr>
            <w:tcW w:w="670" w:type="dxa"/>
            <w:shd w:val="clear" w:color="auto" w:fill="auto"/>
          </w:tcPr>
          <w:p w14:paraId="56365125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45B" w:rsidRPr="00D50C24" w14:paraId="46DCAF4F" w14:textId="77777777" w:rsidTr="00E9526F">
        <w:tc>
          <w:tcPr>
            <w:tcW w:w="3998" w:type="dxa"/>
            <w:shd w:val="clear" w:color="auto" w:fill="auto"/>
          </w:tcPr>
          <w:p w14:paraId="14114B88" w14:textId="1D86C4D8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Breath</w:t>
            </w:r>
            <w:r w:rsidR="00585A6F" w:rsidRPr="00D50C24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50C24">
              <w:rPr>
                <w:rFonts w:ascii="Cambria" w:hAnsi="Cambria"/>
                <w:sz w:val="22"/>
                <w:szCs w:val="22"/>
              </w:rPr>
              <w:t>work (pranayama)</w:t>
            </w:r>
          </w:p>
        </w:tc>
        <w:tc>
          <w:tcPr>
            <w:tcW w:w="604" w:type="dxa"/>
            <w:shd w:val="clear" w:color="auto" w:fill="auto"/>
          </w:tcPr>
          <w:p w14:paraId="768B59F3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5B06AC4C" w14:textId="5C38B205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Philosophy</w:t>
            </w:r>
          </w:p>
        </w:tc>
        <w:tc>
          <w:tcPr>
            <w:tcW w:w="670" w:type="dxa"/>
            <w:shd w:val="clear" w:color="auto" w:fill="auto"/>
          </w:tcPr>
          <w:p w14:paraId="2A0CC48A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45B" w:rsidRPr="00D50C24" w14:paraId="2ADAF8EA" w14:textId="77777777" w:rsidTr="00E9526F">
        <w:tc>
          <w:tcPr>
            <w:tcW w:w="3998" w:type="dxa"/>
            <w:shd w:val="clear" w:color="auto" w:fill="auto"/>
          </w:tcPr>
          <w:p w14:paraId="427CAB56" w14:textId="31FBBB3F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Meditation</w:t>
            </w:r>
          </w:p>
        </w:tc>
        <w:tc>
          <w:tcPr>
            <w:tcW w:w="604" w:type="dxa"/>
            <w:shd w:val="clear" w:color="auto" w:fill="auto"/>
          </w:tcPr>
          <w:p w14:paraId="43C5D975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183447D4" w14:textId="017EE58C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Chanting</w:t>
            </w:r>
            <w:r w:rsidR="009F762A">
              <w:rPr>
                <w:rFonts w:ascii="Cambria" w:hAnsi="Cambria"/>
                <w:sz w:val="22"/>
                <w:szCs w:val="22"/>
              </w:rPr>
              <w:t xml:space="preserve"> (mantra)</w:t>
            </w:r>
          </w:p>
        </w:tc>
        <w:tc>
          <w:tcPr>
            <w:tcW w:w="670" w:type="dxa"/>
            <w:shd w:val="clear" w:color="auto" w:fill="auto"/>
          </w:tcPr>
          <w:p w14:paraId="28B46031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02067" w:rsidRPr="00D50C24" w14:paraId="1DCBF6BD" w14:textId="77777777" w:rsidTr="00E9526F">
        <w:tc>
          <w:tcPr>
            <w:tcW w:w="3998" w:type="dxa"/>
            <w:shd w:val="clear" w:color="auto" w:fill="auto"/>
          </w:tcPr>
          <w:p w14:paraId="7FAE4262" w14:textId="5CBDAF06" w:rsidR="00602067" w:rsidRPr="00D50C24" w:rsidRDefault="00602067" w:rsidP="0060206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Well </w:t>
            </w:r>
            <w:r w:rsidR="005E4DBF">
              <w:rPr>
                <w:rFonts w:ascii="Cambria" w:hAnsi="Cambria"/>
                <w:sz w:val="22"/>
                <w:szCs w:val="22"/>
              </w:rPr>
              <w:t>Woman Yoga</w:t>
            </w:r>
          </w:p>
        </w:tc>
        <w:tc>
          <w:tcPr>
            <w:tcW w:w="604" w:type="dxa"/>
            <w:shd w:val="clear" w:color="auto" w:fill="auto"/>
          </w:tcPr>
          <w:p w14:paraId="5B35AFCC" w14:textId="77777777" w:rsidR="00602067" w:rsidRPr="00D50C24" w:rsidRDefault="0060206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35A60B3D" w14:textId="470A4B12" w:rsidR="00602067" w:rsidRPr="00D50C24" w:rsidRDefault="000940E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Yoga Nidra </w:t>
            </w:r>
          </w:p>
        </w:tc>
        <w:tc>
          <w:tcPr>
            <w:tcW w:w="670" w:type="dxa"/>
            <w:shd w:val="clear" w:color="auto" w:fill="auto"/>
          </w:tcPr>
          <w:p w14:paraId="3E09ECBD" w14:textId="77777777" w:rsidR="00602067" w:rsidRPr="00D50C24" w:rsidRDefault="00602067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369805B" w14:textId="77777777" w:rsidR="00E81159" w:rsidRPr="00D50C24" w:rsidRDefault="00E81159">
      <w:pPr>
        <w:rPr>
          <w:rFonts w:ascii="Cambria" w:hAnsi="Cambri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808"/>
        <w:gridCol w:w="3932"/>
        <w:gridCol w:w="670"/>
      </w:tblGrid>
      <w:tr w:rsidR="00F775EC" w:rsidRPr="00D50C24" w14:paraId="1DB3E9EF" w14:textId="77777777" w:rsidTr="00E9526F">
        <w:tc>
          <w:tcPr>
            <w:tcW w:w="9204" w:type="dxa"/>
            <w:gridSpan w:val="4"/>
            <w:shd w:val="clear" w:color="auto" w:fill="auto"/>
          </w:tcPr>
          <w:p w14:paraId="3B14880B" w14:textId="7571F098" w:rsidR="00F775EC" w:rsidRPr="00D50C24" w:rsidRDefault="00BF3D0D" w:rsidP="008F7A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njuries and conditions</w:t>
            </w:r>
          </w:p>
        </w:tc>
      </w:tr>
      <w:tr w:rsidR="006C7451" w:rsidRPr="00D50C24" w14:paraId="31175157" w14:textId="77777777" w:rsidTr="00BF3D0D">
        <w:tc>
          <w:tcPr>
            <w:tcW w:w="3794" w:type="dxa"/>
          </w:tcPr>
          <w:p w14:paraId="4DC27901" w14:textId="7B3F037F" w:rsidR="006C7451" w:rsidRPr="00D50C24" w:rsidRDefault="006C7451" w:rsidP="00BF3D0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High blood pressure </w:t>
            </w:r>
          </w:p>
        </w:tc>
        <w:tc>
          <w:tcPr>
            <w:tcW w:w="808" w:type="dxa"/>
            <w:shd w:val="clear" w:color="auto" w:fill="auto"/>
          </w:tcPr>
          <w:p w14:paraId="38A8EDB6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43B42A7F" w14:textId="33F8CF0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Migraine</w:t>
            </w:r>
            <w:r w:rsidR="00E31B65">
              <w:rPr>
                <w:rFonts w:ascii="Cambria" w:hAnsi="Cambria"/>
                <w:sz w:val="22"/>
                <w:szCs w:val="22"/>
              </w:rPr>
              <w:t>s</w:t>
            </w:r>
          </w:p>
        </w:tc>
        <w:tc>
          <w:tcPr>
            <w:tcW w:w="670" w:type="dxa"/>
          </w:tcPr>
          <w:p w14:paraId="71CF19A2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46FFDEA9" w14:textId="77777777" w:rsidTr="00BF3D0D">
        <w:tc>
          <w:tcPr>
            <w:tcW w:w="3794" w:type="dxa"/>
          </w:tcPr>
          <w:p w14:paraId="6B7DB4EA" w14:textId="442D228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Low blood pressure </w:t>
            </w:r>
          </w:p>
        </w:tc>
        <w:tc>
          <w:tcPr>
            <w:tcW w:w="808" w:type="dxa"/>
            <w:shd w:val="clear" w:color="auto" w:fill="auto"/>
          </w:tcPr>
          <w:p w14:paraId="50925D3B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1A0F93C0" w14:textId="79403EC8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ght/hearing/speech issues</w:t>
            </w:r>
          </w:p>
        </w:tc>
        <w:tc>
          <w:tcPr>
            <w:tcW w:w="670" w:type="dxa"/>
          </w:tcPr>
          <w:p w14:paraId="62A3F521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4FCE0F94" w14:textId="77777777" w:rsidTr="00BF3D0D">
        <w:tc>
          <w:tcPr>
            <w:tcW w:w="3794" w:type="dxa"/>
          </w:tcPr>
          <w:p w14:paraId="1A224ACC" w14:textId="16F9A2AC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Osteo arthritis </w:t>
            </w:r>
          </w:p>
        </w:tc>
        <w:tc>
          <w:tcPr>
            <w:tcW w:w="808" w:type="dxa"/>
            <w:shd w:val="clear" w:color="auto" w:fill="auto"/>
          </w:tcPr>
          <w:p w14:paraId="309C26D6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718AB874" w14:textId="3C85FE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ye conditions </w:t>
            </w:r>
          </w:p>
        </w:tc>
        <w:tc>
          <w:tcPr>
            <w:tcW w:w="670" w:type="dxa"/>
          </w:tcPr>
          <w:p w14:paraId="71D33CBD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0A325A10" w14:textId="77777777" w:rsidTr="00BF3D0D">
        <w:tc>
          <w:tcPr>
            <w:tcW w:w="3794" w:type="dxa"/>
          </w:tcPr>
          <w:p w14:paraId="2F38706A" w14:textId="3FCD7616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Rheumatoid </w:t>
            </w:r>
            <w:r w:rsidR="00D056C1">
              <w:rPr>
                <w:rFonts w:ascii="Cambria" w:hAnsi="Cambria"/>
                <w:sz w:val="22"/>
                <w:szCs w:val="22"/>
              </w:rPr>
              <w:t xml:space="preserve">arthritis </w:t>
            </w:r>
          </w:p>
        </w:tc>
        <w:tc>
          <w:tcPr>
            <w:tcW w:w="808" w:type="dxa"/>
            <w:shd w:val="clear" w:color="auto" w:fill="auto"/>
          </w:tcPr>
          <w:p w14:paraId="233D6F92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06EDFE72" w14:textId="78E08E93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Diabetes</w:t>
            </w:r>
          </w:p>
        </w:tc>
        <w:tc>
          <w:tcPr>
            <w:tcW w:w="670" w:type="dxa"/>
          </w:tcPr>
          <w:p w14:paraId="73471D0C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7B4650F1" w14:textId="77777777" w:rsidTr="00BF3D0D">
        <w:tc>
          <w:tcPr>
            <w:tcW w:w="3794" w:type="dxa"/>
          </w:tcPr>
          <w:p w14:paraId="48B5BF4D" w14:textId="2ABECB1D" w:rsidR="006C7451" w:rsidRPr="00D50C24" w:rsidRDefault="006C7451" w:rsidP="00E31B65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 xml:space="preserve">Back </w:t>
            </w:r>
            <w:r w:rsidR="00E31B65">
              <w:rPr>
                <w:rFonts w:ascii="Cambria" w:hAnsi="Cambria"/>
                <w:sz w:val="22"/>
                <w:szCs w:val="22"/>
              </w:rPr>
              <w:t>problem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  <w:shd w:val="clear" w:color="auto" w:fill="auto"/>
          </w:tcPr>
          <w:p w14:paraId="7F78BC3E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55DA9D78" w14:textId="4E26C862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 xml:space="preserve">Hypermobility </w:t>
            </w:r>
          </w:p>
        </w:tc>
        <w:tc>
          <w:tcPr>
            <w:tcW w:w="670" w:type="dxa"/>
          </w:tcPr>
          <w:p w14:paraId="3ED7E3AE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6245CC19" w14:textId="77777777" w:rsidTr="00BF3D0D">
        <w:tc>
          <w:tcPr>
            <w:tcW w:w="3794" w:type="dxa"/>
          </w:tcPr>
          <w:p w14:paraId="539C195F" w14:textId="7482DD11" w:rsidR="006C7451" w:rsidRPr="00D50C24" w:rsidRDefault="006C7451" w:rsidP="00E31B65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 xml:space="preserve">Wrist problems </w:t>
            </w:r>
          </w:p>
        </w:tc>
        <w:tc>
          <w:tcPr>
            <w:tcW w:w="808" w:type="dxa"/>
          </w:tcPr>
          <w:p w14:paraId="26863A0A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066D5406" w14:textId="3E818564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 xml:space="preserve">Heart problems </w:t>
            </w:r>
          </w:p>
        </w:tc>
        <w:tc>
          <w:tcPr>
            <w:tcW w:w="670" w:type="dxa"/>
          </w:tcPr>
          <w:p w14:paraId="2B3D1B1C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7C69E866" w14:textId="77777777" w:rsidTr="00BF3D0D">
        <w:tc>
          <w:tcPr>
            <w:tcW w:w="3794" w:type="dxa"/>
          </w:tcPr>
          <w:p w14:paraId="2AB3CD80" w14:textId="5B67C498" w:rsidR="006C7451" w:rsidRPr="00D50C24" w:rsidRDefault="006C7451" w:rsidP="00E31B65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Shoulder problems</w:t>
            </w:r>
          </w:p>
        </w:tc>
        <w:tc>
          <w:tcPr>
            <w:tcW w:w="808" w:type="dxa"/>
          </w:tcPr>
          <w:p w14:paraId="4EDF68FD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6BCB824E" w14:textId="01CE25B4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Anxiety</w:t>
            </w:r>
          </w:p>
        </w:tc>
        <w:tc>
          <w:tcPr>
            <w:tcW w:w="670" w:type="dxa"/>
          </w:tcPr>
          <w:p w14:paraId="7952E6B7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39F8EF6B" w14:textId="77777777" w:rsidTr="00BF3D0D">
        <w:tc>
          <w:tcPr>
            <w:tcW w:w="3794" w:type="dxa"/>
          </w:tcPr>
          <w:p w14:paraId="06057CE1" w14:textId="36EDD8F4" w:rsidR="006C7451" w:rsidRPr="00D50C24" w:rsidRDefault="006C7451" w:rsidP="00E31B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eck problems</w:t>
            </w:r>
          </w:p>
        </w:tc>
        <w:tc>
          <w:tcPr>
            <w:tcW w:w="808" w:type="dxa"/>
          </w:tcPr>
          <w:p w14:paraId="1B9485E7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2BE1B14E" w14:textId="15C6E2BF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epression</w:t>
            </w:r>
          </w:p>
        </w:tc>
        <w:tc>
          <w:tcPr>
            <w:tcW w:w="670" w:type="dxa"/>
          </w:tcPr>
          <w:p w14:paraId="0C5BD4A2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4E5A3FF2" w14:textId="77777777" w:rsidTr="00BF3D0D">
        <w:tc>
          <w:tcPr>
            <w:tcW w:w="3794" w:type="dxa"/>
          </w:tcPr>
          <w:p w14:paraId="6C116D69" w14:textId="345B6AF7" w:rsidR="006C7451" w:rsidRDefault="00E31B65" w:rsidP="00E31B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nee problems</w:t>
            </w:r>
          </w:p>
        </w:tc>
        <w:tc>
          <w:tcPr>
            <w:tcW w:w="808" w:type="dxa"/>
          </w:tcPr>
          <w:p w14:paraId="739F4EAD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419A34AA" w14:textId="6BA0F71A" w:rsidR="006C7451" w:rsidRPr="00D50C24" w:rsidRDefault="00E31B65" w:rsidP="006C74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TSD / C-PTSD</w:t>
            </w:r>
          </w:p>
        </w:tc>
        <w:tc>
          <w:tcPr>
            <w:tcW w:w="670" w:type="dxa"/>
          </w:tcPr>
          <w:p w14:paraId="53E3344D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31B65" w:rsidRPr="00D50C24" w14:paraId="66A72198" w14:textId="77777777" w:rsidTr="00BF3D0D">
        <w:tc>
          <w:tcPr>
            <w:tcW w:w="3794" w:type="dxa"/>
          </w:tcPr>
          <w:p w14:paraId="211E9F57" w14:textId="4350EC7D" w:rsidR="00E31B65" w:rsidRDefault="00E31B65" w:rsidP="00E31B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p problems</w:t>
            </w:r>
          </w:p>
        </w:tc>
        <w:tc>
          <w:tcPr>
            <w:tcW w:w="808" w:type="dxa"/>
          </w:tcPr>
          <w:p w14:paraId="2ED3851A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03A60EA4" w14:textId="34358449" w:rsidR="00E31B65" w:rsidRPr="00D50C24" w:rsidRDefault="00E31B65" w:rsidP="002C664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gnancy in the last 3 years</w:t>
            </w:r>
          </w:p>
        </w:tc>
        <w:tc>
          <w:tcPr>
            <w:tcW w:w="670" w:type="dxa"/>
          </w:tcPr>
          <w:p w14:paraId="148C550A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31B65" w:rsidRPr="00D50C24" w14:paraId="24D4885B" w14:textId="77777777" w:rsidTr="00BF3D0D">
        <w:tc>
          <w:tcPr>
            <w:tcW w:w="3794" w:type="dxa"/>
          </w:tcPr>
          <w:p w14:paraId="47BD2E16" w14:textId="513F43C2" w:rsidR="00E31B65" w:rsidRDefault="00E31B65" w:rsidP="00E31B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kle problems</w:t>
            </w:r>
          </w:p>
        </w:tc>
        <w:tc>
          <w:tcPr>
            <w:tcW w:w="808" w:type="dxa"/>
          </w:tcPr>
          <w:p w14:paraId="3F9DDAC9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25DF24DE" w14:textId="0420BC90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Recent birth (caesarean/vaginal) </w:t>
            </w:r>
          </w:p>
        </w:tc>
        <w:tc>
          <w:tcPr>
            <w:tcW w:w="670" w:type="dxa"/>
          </w:tcPr>
          <w:p w14:paraId="7C9615F0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31B65" w:rsidRPr="00D50C24" w14:paraId="2FA40F7D" w14:textId="77777777" w:rsidTr="00BF3D0D">
        <w:tc>
          <w:tcPr>
            <w:tcW w:w="3794" w:type="dxa"/>
          </w:tcPr>
          <w:p w14:paraId="294BB6B5" w14:textId="68FEE7D2" w:rsidR="00E31B65" w:rsidRPr="00D50C24" w:rsidRDefault="00E31B65" w:rsidP="00312CBA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Recent fracture/sprain/break</w:t>
            </w:r>
          </w:p>
        </w:tc>
        <w:tc>
          <w:tcPr>
            <w:tcW w:w="808" w:type="dxa"/>
          </w:tcPr>
          <w:p w14:paraId="58AD0516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00A8F3D7" w14:textId="76EEA432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egnant (please detail weeks) </w:t>
            </w:r>
          </w:p>
        </w:tc>
        <w:tc>
          <w:tcPr>
            <w:tcW w:w="670" w:type="dxa"/>
          </w:tcPr>
          <w:p w14:paraId="6C9F2039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31B65" w:rsidRPr="00D50C24" w14:paraId="0BCE26F7" w14:textId="77777777" w:rsidTr="00BF3D0D">
        <w:tc>
          <w:tcPr>
            <w:tcW w:w="3794" w:type="dxa"/>
          </w:tcPr>
          <w:p w14:paraId="6C3C7D58" w14:textId="16104E11" w:rsidR="00E31B65" w:rsidRPr="00D50C24" w:rsidRDefault="00E31B65" w:rsidP="00E31B65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Asthma</w:t>
            </w:r>
          </w:p>
        </w:tc>
        <w:tc>
          <w:tcPr>
            <w:tcW w:w="808" w:type="dxa"/>
          </w:tcPr>
          <w:p w14:paraId="67A18EAE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3BEB90D6" w14:textId="3C1E01BC" w:rsidR="00E31B65" w:rsidRPr="00D50C24" w:rsidRDefault="00E31B65" w:rsidP="0050607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ndometriosis/cysts/PCOS/fibroids</w:t>
            </w:r>
          </w:p>
        </w:tc>
        <w:tc>
          <w:tcPr>
            <w:tcW w:w="670" w:type="dxa"/>
          </w:tcPr>
          <w:p w14:paraId="57204399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31B65" w:rsidRPr="00D50C24" w14:paraId="2E220E0B" w14:textId="77777777" w:rsidTr="00BF3D0D">
        <w:tc>
          <w:tcPr>
            <w:tcW w:w="3794" w:type="dxa"/>
          </w:tcPr>
          <w:p w14:paraId="55C5DF41" w14:textId="0A8F8F70" w:rsidR="00E31B65" w:rsidRPr="00D50C24" w:rsidRDefault="00E31B65" w:rsidP="00E31B65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 xml:space="preserve">Auto immune </w:t>
            </w:r>
            <w:r>
              <w:rPr>
                <w:rFonts w:ascii="Cambria" w:hAnsi="Cambria"/>
                <w:sz w:val="22"/>
                <w:szCs w:val="22"/>
              </w:rPr>
              <w:t>condition</w:t>
            </w:r>
          </w:p>
        </w:tc>
        <w:tc>
          <w:tcPr>
            <w:tcW w:w="808" w:type="dxa"/>
          </w:tcPr>
          <w:p w14:paraId="231299C8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1BA246FB" w14:textId="26156AD3" w:rsidR="00E31B65" w:rsidRDefault="00E31B65" w:rsidP="0050607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sing IUD</w:t>
            </w:r>
          </w:p>
        </w:tc>
        <w:tc>
          <w:tcPr>
            <w:tcW w:w="670" w:type="dxa"/>
          </w:tcPr>
          <w:p w14:paraId="3B89BCF0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EC53E2C" w14:textId="77777777" w:rsidR="00E81159" w:rsidRPr="00D50C24" w:rsidRDefault="00E81159">
      <w:pPr>
        <w:rPr>
          <w:rFonts w:ascii="Cambria" w:hAnsi="Cambria"/>
          <w:b/>
          <w:sz w:val="22"/>
          <w:szCs w:val="22"/>
        </w:rPr>
      </w:pPr>
    </w:p>
    <w:p w14:paraId="23BA9B12" w14:textId="39C3FE57" w:rsidR="00C84F35" w:rsidRPr="00537737" w:rsidRDefault="00C84F35">
      <w:pPr>
        <w:rPr>
          <w:rFonts w:ascii="Cambria" w:hAnsi="Cambria"/>
          <w:sz w:val="20"/>
          <w:szCs w:val="20"/>
        </w:rPr>
      </w:pPr>
      <w:r w:rsidRPr="00D50C24">
        <w:rPr>
          <w:rFonts w:ascii="Cambria" w:hAnsi="Cambria"/>
          <w:b/>
          <w:sz w:val="22"/>
          <w:szCs w:val="22"/>
        </w:rPr>
        <w:t>Further detail</w:t>
      </w:r>
      <w:r w:rsidR="00537737">
        <w:rPr>
          <w:rFonts w:ascii="Cambria" w:hAnsi="Cambria"/>
          <w:b/>
          <w:sz w:val="22"/>
          <w:szCs w:val="22"/>
        </w:rPr>
        <w:t xml:space="preserve">: </w:t>
      </w:r>
      <w:r w:rsidR="00392D2F">
        <w:rPr>
          <w:rFonts w:ascii="Cambria" w:hAnsi="Cambria"/>
          <w:b/>
          <w:sz w:val="22"/>
          <w:szCs w:val="22"/>
        </w:rPr>
        <w:br/>
      </w:r>
      <w:r w:rsidR="00DB70CC" w:rsidRPr="00537737">
        <w:rPr>
          <w:rFonts w:ascii="Cambria" w:hAnsi="Cambria"/>
          <w:sz w:val="20"/>
          <w:szCs w:val="20"/>
        </w:rPr>
        <w:t>(</w:t>
      </w:r>
      <w:r w:rsidR="00392D2F" w:rsidRPr="00537737">
        <w:rPr>
          <w:rFonts w:ascii="Cambria" w:hAnsi="Cambria"/>
          <w:sz w:val="20"/>
          <w:szCs w:val="20"/>
        </w:rPr>
        <w:t>D</w:t>
      </w:r>
      <w:r w:rsidR="00920058" w:rsidRPr="00537737">
        <w:rPr>
          <w:rFonts w:ascii="Cambria" w:hAnsi="Cambria"/>
          <w:sz w:val="20"/>
          <w:szCs w:val="20"/>
        </w:rPr>
        <w:t>etails of injuries or condition/</w:t>
      </w:r>
      <w:r w:rsidR="00DB70CC" w:rsidRPr="00537737">
        <w:rPr>
          <w:rFonts w:ascii="Cambria" w:hAnsi="Cambria"/>
          <w:sz w:val="20"/>
          <w:szCs w:val="20"/>
        </w:rPr>
        <w:t>medication/limitations/</w:t>
      </w:r>
      <w:r w:rsidR="009A3649" w:rsidRPr="00537737">
        <w:rPr>
          <w:rFonts w:ascii="Cambria" w:hAnsi="Cambria"/>
          <w:sz w:val="20"/>
          <w:szCs w:val="20"/>
        </w:rPr>
        <w:t>health professional</w:t>
      </w:r>
      <w:r w:rsidR="00DB70CC" w:rsidRPr="00537737">
        <w:rPr>
          <w:rFonts w:ascii="Cambria" w:hAnsi="Cambria"/>
          <w:sz w:val="20"/>
          <w:szCs w:val="20"/>
        </w:rPr>
        <w:t xml:space="preserve"> adv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84F35" w:rsidRPr="00D50C24" w14:paraId="65177720" w14:textId="77777777" w:rsidTr="00C84F35">
        <w:tc>
          <w:tcPr>
            <w:tcW w:w="9067" w:type="dxa"/>
          </w:tcPr>
          <w:p w14:paraId="5F2243B7" w14:textId="77777777" w:rsidR="00C84F35" w:rsidRDefault="00C84F35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408CADE1" w14:textId="77777777" w:rsidR="00724221" w:rsidRDefault="00724221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34170D87" w14:textId="77777777" w:rsidR="00CB397A" w:rsidRDefault="00CB397A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736EBFDE" w14:textId="77777777" w:rsidR="00CB397A" w:rsidRDefault="00CB397A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76242E77" w14:textId="77777777" w:rsidR="00724221" w:rsidRPr="00D50C24" w:rsidRDefault="00724221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51CC1E78" w14:textId="77777777" w:rsidR="00D50C24" w:rsidRDefault="00D50C24" w:rsidP="006B0A96">
      <w:pPr>
        <w:rPr>
          <w:rFonts w:ascii="Cambria" w:hAnsi="Cambria"/>
          <w:b/>
          <w:sz w:val="22"/>
          <w:szCs w:val="22"/>
        </w:rPr>
      </w:pPr>
    </w:p>
    <w:p w14:paraId="2F0128B2" w14:textId="26D3A913" w:rsidR="00537737" w:rsidRDefault="00166048" w:rsidP="00712ED2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auma t</w:t>
      </w:r>
      <w:r w:rsidR="00712ED2">
        <w:rPr>
          <w:rFonts w:ascii="Cambria" w:hAnsi="Cambria"/>
          <w:b/>
          <w:sz w:val="22"/>
          <w:szCs w:val="22"/>
        </w:rPr>
        <w:t>rigger words</w:t>
      </w:r>
      <w:r w:rsidR="006F72EC">
        <w:rPr>
          <w:rFonts w:ascii="Cambria" w:hAnsi="Cambria"/>
          <w:b/>
          <w:sz w:val="22"/>
          <w:szCs w:val="22"/>
        </w:rPr>
        <w:t>:</w:t>
      </w:r>
    </w:p>
    <w:p w14:paraId="1F4D6F23" w14:textId="1ABFAEE9" w:rsidR="00712ED2" w:rsidRPr="00D50C24" w:rsidRDefault="00537737" w:rsidP="00712ED2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0"/>
          <w:szCs w:val="20"/>
        </w:rPr>
        <w:t>(</w:t>
      </w:r>
      <w:proofErr w:type="gramStart"/>
      <w:r>
        <w:rPr>
          <w:rFonts w:ascii="Cambria" w:hAnsi="Cambria"/>
          <w:sz w:val="20"/>
          <w:szCs w:val="20"/>
        </w:rPr>
        <w:t>if</w:t>
      </w:r>
      <w:proofErr w:type="gramEnd"/>
      <w:r>
        <w:rPr>
          <w:rFonts w:ascii="Cambria" w:hAnsi="Cambria"/>
          <w:sz w:val="20"/>
          <w:szCs w:val="20"/>
        </w:rPr>
        <w:t xml:space="preserve"> </w:t>
      </w:r>
      <w:r w:rsidR="00D27A00">
        <w:rPr>
          <w:rFonts w:ascii="Cambria" w:hAnsi="Cambria"/>
          <w:sz w:val="20"/>
          <w:szCs w:val="20"/>
        </w:rPr>
        <w:t>applicable/known. I</w:t>
      </w:r>
      <w:r>
        <w:rPr>
          <w:rFonts w:ascii="Cambria" w:hAnsi="Cambria"/>
          <w:sz w:val="20"/>
          <w:szCs w:val="20"/>
        </w:rPr>
        <w:t xml:space="preserve">t is not possible to avoid everyone’s triggers but it helps me to know them) </w:t>
      </w:r>
      <w:r w:rsidR="00712ED2" w:rsidRPr="00537737">
        <w:rPr>
          <w:rFonts w:ascii="Cambria" w:hAnsi="Cambria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712ED2" w:rsidRPr="00D50C24" w14:paraId="60CB6D76" w14:textId="77777777" w:rsidTr="00ED6DE5">
        <w:tc>
          <w:tcPr>
            <w:tcW w:w="9067" w:type="dxa"/>
          </w:tcPr>
          <w:p w14:paraId="51465EC2" w14:textId="77777777" w:rsidR="00712ED2" w:rsidRDefault="00712ED2" w:rsidP="00ED6DE5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17FDE159" w14:textId="77777777" w:rsidR="00E7464B" w:rsidRDefault="00E7464B" w:rsidP="00ED6DE5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1A0F876F" w14:textId="77777777" w:rsidR="00712ED2" w:rsidRPr="00D50C24" w:rsidRDefault="00712ED2" w:rsidP="00ED6DE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5907B6D5" w14:textId="77777777" w:rsidR="00E7464B" w:rsidRDefault="00E7464B" w:rsidP="00E31B65">
      <w:pPr>
        <w:rPr>
          <w:rFonts w:ascii="Cambria" w:hAnsi="Cambria"/>
          <w:sz w:val="22"/>
          <w:szCs w:val="22"/>
        </w:rPr>
      </w:pPr>
    </w:p>
    <w:p w14:paraId="478B6830" w14:textId="77777777" w:rsidR="00E31B65" w:rsidRDefault="00E31B65" w:rsidP="00E31B65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lastRenderedPageBreak/>
        <w:t>This simple questionnaire provides me with the information needed to be in the best possible position to look after your health and wellbeing during class</w:t>
      </w:r>
      <w:r>
        <w:rPr>
          <w:rFonts w:ascii="Cambria" w:hAnsi="Cambria"/>
          <w:sz w:val="22"/>
          <w:szCs w:val="22"/>
        </w:rPr>
        <w:t>es, gatherings</w:t>
      </w:r>
      <w:r w:rsidRPr="00D50C24">
        <w:rPr>
          <w:rFonts w:ascii="Cambria" w:hAnsi="Cambria"/>
          <w:sz w:val="22"/>
          <w:szCs w:val="22"/>
        </w:rPr>
        <w:t xml:space="preserve"> and/or </w:t>
      </w:r>
      <w:r>
        <w:rPr>
          <w:rFonts w:ascii="Cambria" w:hAnsi="Cambria"/>
          <w:sz w:val="22"/>
          <w:szCs w:val="22"/>
        </w:rPr>
        <w:t>private</w:t>
      </w:r>
      <w:r w:rsidRPr="00D50C24">
        <w:rPr>
          <w:rFonts w:ascii="Cambria" w:hAnsi="Cambria"/>
          <w:sz w:val="22"/>
          <w:szCs w:val="22"/>
        </w:rPr>
        <w:t xml:space="preserve"> sessions. All information will, of course, be treated in the strictest confidence. Please ensure you read through the additional info on page 3 of this form before attending </w:t>
      </w:r>
      <w:r>
        <w:rPr>
          <w:rFonts w:ascii="Cambria" w:hAnsi="Cambria"/>
          <w:sz w:val="22"/>
          <w:szCs w:val="22"/>
        </w:rPr>
        <w:t>a gathering or class.</w:t>
      </w:r>
    </w:p>
    <w:p w14:paraId="49C09CD6" w14:textId="77777777" w:rsidR="00D246E2" w:rsidRDefault="00D246E2" w:rsidP="00E31B65">
      <w:pPr>
        <w:rPr>
          <w:rFonts w:ascii="Cambria" w:hAnsi="Cambria"/>
          <w:sz w:val="22"/>
          <w:szCs w:val="22"/>
        </w:rPr>
      </w:pPr>
    </w:p>
    <w:p w14:paraId="5F3FB2D0" w14:textId="17B303F7" w:rsidR="009231F3" w:rsidRPr="00D50C24" w:rsidRDefault="009231F3" w:rsidP="00E31B6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 will note use your details for marketing purposes. All information is stored on a </w:t>
      </w:r>
      <w:r w:rsidR="00226C1D">
        <w:rPr>
          <w:rFonts w:ascii="Cambria" w:hAnsi="Cambria"/>
          <w:sz w:val="22"/>
          <w:szCs w:val="22"/>
        </w:rPr>
        <w:t>password-protected</w:t>
      </w:r>
      <w:r>
        <w:rPr>
          <w:rFonts w:ascii="Cambria" w:hAnsi="Cambria"/>
          <w:sz w:val="22"/>
          <w:szCs w:val="22"/>
        </w:rPr>
        <w:t xml:space="preserve"> laptop and physical forms are stored</w:t>
      </w:r>
      <w:r w:rsidR="00675451">
        <w:rPr>
          <w:rFonts w:ascii="Cambria" w:hAnsi="Cambria"/>
          <w:sz w:val="22"/>
          <w:szCs w:val="22"/>
        </w:rPr>
        <w:t xml:space="preserve"> in my filing system</w:t>
      </w:r>
      <w:r>
        <w:rPr>
          <w:rFonts w:ascii="Cambria" w:hAnsi="Cambria"/>
          <w:sz w:val="22"/>
          <w:szCs w:val="22"/>
        </w:rPr>
        <w:t xml:space="preserve"> for 1 year and then </w:t>
      </w:r>
      <w:r w:rsidR="004E157B">
        <w:rPr>
          <w:rFonts w:ascii="Cambria" w:hAnsi="Cambria"/>
          <w:sz w:val="22"/>
          <w:szCs w:val="22"/>
        </w:rPr>
        <w:t xml:space="preserve">disposed of securely. </w:t>
      </w:r>
      <w:r>
        <w:rPr>
          <w:rFonts w:ascii="Cambria" w:hAnsi="Cambria"/>
          <w:sz w:val="22"/>
          <w:szCs w:val="22"/>
        </w:rPr>
        <w:t xml:space="preserve"> </w:t>
      </w:r>
    </w:p>
    <w:p w14:paraId="1D224A5C" w14:textId="77777777" w:rsidR="00E31B65" w:rsidRDefault="00E31B65" w:rsidP="006B0A96">
      <w:pPr>
        <w:rPr>
          <w:rFonts w:ascii="Cambria" w:hAnsi="Cambria"/>
          <w:b/>
          <w:sz w:val="22"/>
          <w:szCs w:val="22"/>
        </w:rPr>
      </w:pPr>
    </w:p>
    <w:p w14:paraId="481AB3EF" w14:textId="75322147" w:rsidR="006B0A96" w:rsidRPr="003D5BF8" w:rsidRDefault="006B0A96" w:rsidP="006B0A96">
      <w:pPr>
        <w:rPr>
          <w:rFonts w:ascii="Cambria" w:hAnsi="Cambria"/>
          <w:b/>
          <w:sz w:val="22"/>
          <w:szCs w:val="22"/>
        </w:rPr>
      </w:pPr>
      <w:r w:rsidRPr="003D5BF8">
        <w:rPr>
          <w:rFonts w:ascii="Cambria" w:hAnsi="Cambria"/>
          <w:b/>
          <w:sz w:val="22"/>
          <w:szCs w:val="22"/>
        </w:rPr>
        <w:t>DECLARATION</w:t>
      </w:r>
      <w:r w:rsidR="003D5BF8" w:rsidRPr="003D5BF8">
        <w:rPr>
          <w:rFonts w:ascii="Cambria" w:hAnsi="Cambria"/>
          <w:b/>
          <w:sz w:val="22"/>
          <w:szCs w:val="22"/>
        </w:rPr>
        <w:t xml:space="preserve"> AND DISCLAIMER</w:t>
      </w:r>
      <w:r w:rsidR="003D5BF8">
        <w:rPr>
          <w:rFonts w:ascii="Cambria" w:hAnsi="Cambria"/>
          <w:b/>
          <w:sz w:val="22"/>
          <w:szCs w:val="22"/>
        </w:rPr>
        <w:t>:</w:t>
      </w:r>
    </w:p>
    <w:p w14:paraId="4375AAB2" w14:textId="77777777" w:rsidR="006B0A96" w:rsidRPr="00D50C24" w:rsidRDefault="006B0A96" w:rsidP="006B0A96">
      <w:pPr>
        <w:rPr>
          <w:rFonts w:ascii="Cambria" w:hAnsi="Cambria"/>
          <w:b/>
          <w:sz w:val="22"/>
          <w:szCs w:val="22"/>
        </w:rPr>
      </w:pPr>
    </w:p>
    <w:p w14:paraId="14224476" w14:textId="77777777" w:rsidR="006B0A96" w:rsidRPr="00D50C24" w:rsidRDefault="006B0A96" w:rsidP="006B0A96">
      <w:pPr>
        <w:rPr>
          <w:rFonts w:ascii="Cambria" w:hAnsi="Cambria"/>
          <w:b/>
          <w:sz w:val="22"/>
          <w:szCs w:val="22"/>
        </w:rPr>
      </w:pPr>
      <w:r w:rsidRPr="00D50C24">
        <w:rPr>
          <w:rFonts w:ascii="Cambria" w:hAnsi="Cambria"/>
          <w:b/>
          <w:sz w:val="22"/>
          <w:szCs w:val="22"/>
        </w:rPr>
        <w:t>Please read the following and sign below:</w:t>
      </w:r>
    </w:p>
    <w:p w14:paraId="01A91586" w14:textId="5F896DD0" w:rsidR="006B0A96" w:rsidRPr="00D50C24" w:rsidRDefault="006B0A96" w:rsidP="006B0A96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br/>
        <w:t>I confirm that the above information is correct. I understand tha</w:t>
      </w:r>
      <w:r w:rsidR="00C91AE5" w:rsidRPr="00D50C24">
        <w:rPr>
          <w:rFonts w:ascii="Cambria" w:hAnsi="Cambria"/>
          <w:sz w:val="22"/>
          <w:szCs w:val="22"/>
        </w:rPr>
        <w:t>t it is my responsibility to:</w:t>
      </w:r>
    </w:p>
    <w:p w14:paraId="4EAB6110" w14:textId="77777777" w:rsidR="006B0A96" w:rsidRPr="00D50C24" w:rsidRDefault="006B0A96" w:rsidP="006B0A96">
      <w:pPr>
        <w:rPr>
          <w:rFonts w:ascii="Cambria" w:hAnsi="Cambria"/>
          <w:sz w:val="22"/>
          <w:szCs w:val="22"/>
        </w:rPr>
      </w:pPr>
    </w:p>
    <w:p w14:paraId="1FB7832C" w14:textId="35E263B0" w:rsidR="006B0A96" w:rsidRPr="00D50C24" w:rsidRDefault="006B0A96" w:rsidP="00F81E2F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Check with my doctor if I have any difficulties or concerns about my ability t</w:t>
      </w:r>
      <w:r w:rsidR="00AC21E4" w:rsidRPr="00D50C24">
        <w:rPr>
          <w:rFonts w:ascii="Cambria" w:hAnsi="Cambria"/>
          <w:sz w:val="22"/>
          <w:szCs w:val="22"/>
        </w:rPr>
        <w:t>o participate in the yoga class</w:t>
      </w:r>
      <w:r w:rsidR="00A26E20">
        <w:rPr>
          <w:rFonts w:ascii="Cambria" w:hAnsi="Cambria"/>
          <w:sz w:val="22"/>
          <w:szCs w:val="22"/>
        </w:rPr>
        <w:t xml:space="preserve"> and/or activities </w:t>
      </w:r>
    </w:p>
    <w:p w14:paraId="5E30048D" w14:textId="780E61F6" w:rsidR="006B0A96" w:rsidRPr="00D50C24" w:rsidRDefault="006B0A96" w:rsidP="00F81E2F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 xml:space="preserve">Advise the teacher of any change in my medical information or other, which may be relevant, before the start of each </w:t>
      </w:r>
      <w:r w:rsidR="00E15EC6">
        <w:rPr>
          <w:rFonts w:ascii="Cambria" w:hAnsi="Cambria"/>
          <w:sz w:val="22"/>
          <w:szCs w:val="22"/>
        </w:rPr>
        <w:t>session</w:t>
      </w:r>
    </w:p>
    <w:p w14:paraId="732B7FB1" w14:textId="41EC48D7" w:rsidR="006B0A96" w:rsidRPr="00D50C24" w:rsidRDefault="006B0A96" w:rsidP="00F81E2F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Follow the advice given by my doctor and/or yoga teacher</w:t>
      </w:r>
      <w:r w:rsidR="00AC21E4" w:rsidRPr="00D50C24">
        <w:rPr>
          <w:rFonts w:ascii="Cambria" w:hAnsi="Cambria"/>
          <w:sz w:val="22"/>
          <w:szCs w:val="22"/>
        </w:rPr>
        <w:t xml:space="preserve"> (doctor’s advice will always prevail) </w:t>
      </w:r>
    </w:p>
    <w:p w14:paraId="66CEADC6" w14:textId="62195BA5" w:rsidR="006B0A96" w:rsidRDefault="006B0A96" w:rsidP="00F81E2F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Onl</w:t>
      </w:r>
      <w:r w:rsidR="0052288E">
        <w:rPr>
          <w:rFonts w:ascii="Cambria" w:hAnsi="Cambria"/>
          <w:sz w:val="22"/>
          <w:szCs w:val="22"/>
        </w:rPr>
        <w:t>y do what feels comfortable</w:t>
      </w:r>
      <w:r w:rsidRPr="00D50C24">
        <w:rPr>
          <w:rFonts w:ascii="Cambria" w:hAnsi="Cambria"/>
          <w:sz w:val="22"/>
          <w:szCs w:val="22"/>
        </w:rPr>
        <w:t xml:space="preserve"> and not to work into pain</w:t>
      </w:r>
    </w:p>
    <w:p w14:paraId="0517B640" w14:textId="79B77AB5" w:rsidR="009672A7" w:rsidRPr="00D50C24" w:rsidRDefault="009672A7" w:rsidP="00F81E2F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sten to the voice of my inner teacher</w:t>
      </w:r>
    </w:p>
    <w:p w14:paraId="21ED642A" w14:textId="217287A4" w:rsidR="006B0A96" w:rsidRPr="00D50C24" w:rsidRDefault="009672A7" w:rsidP="00F81E2F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</w:t>
      </w:r>
      <w:r w:rsidR="006B0A96" w:rsidRPr="00D50C24">
        <w:rPr>
          <w:rFonts w:ascii="Cambria" w:hAnsi="Cambria"/>
          <w:sz w:val="22"/>
          <w:szCs w:val="22"/>
        </w:rPr>
        <w:t xml:space="preserve">et the teacher know if I experience any difficulty </w:t>
      </w:r>
    </w:p>
    <w:p w14:paraId="5E996140" w14:textId="01B80A01" w:rsidR="00A26E20" w:rsidRPr="00D50C24" w:rsidRDefault="009672A7" w:rsidP="00E15EC6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="006B0A96" w:rsidRPr="00D50C24">
        <w:rPr>
          <w:rFonts w:ascii="Cambria" w:hAnsi="Cambria"/>
          <w:sz w:val="22"/>
          <w:szCs w:val="22"/>
        </w:rPr>
        <w:t>ractice mindfully and safely</w:t>
      </w:r>
    </w:p>
    <w:p w14:paraId="3D34BF66" w14:textId="03ED2FEF" w:rsidR="00A26E20" w:rsidRDefault="009672A7" w:rsidP="00A26E20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</w:t>
      </w:r>
      <w:r w:rsidR="00A26E20">
        <w:rPr>
          <w:rFonts w:ascii="Cambria" w:hAnsi="Cambria"/>
          <w:sz w:val="22"/>
          <w:szCs w:val="22"/>
        </w:rPr>
        <w:t>ot take any unnecessary risks</w:t>
      </w:r>
    </w:p>
    <w:p w14:paraId="2B9F7C28" w14:textId="702EA6D1" w:rsidR="00A26E20" w:rsidRPr="00AE6766" w:rsidRDefault="009672A7" w:rsidP="00A26E20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</w:t>
      </w:r>
      <w:r w:rsidR="0052288E">
        <w:rPr>
          <w:rFonts w:ascii="Cambria" w:hAnsi="Cambria"/>
          <w:sz w:val="22"/>
          <w:szCs w:val="22"/>
        </w:rPr>
        <w:t>ear suitable foot</w:t>
      </w:r>
      <w:r w:rsidR="00A26E20">
        <w:rPr>
          <w:rFonts w:ascii="Cambria" w:hAnsi="Cambria"/>
          <w:sz w:val="22"/>
          <w:szCs w:val="22"/>
        </w:rPr>
        <w:t>wear (or lack of) and clot</w:t>
      </w:r>
      <w:r w:rsidR="0052288E">
        <w:rPr>
          <w:rFonts w:ascii="Cambria" w:hAnsi="Cambria"/>
          <w:sz w:val="22"/>
          <w:szCs w:val="22"/>
        </w:rPr>
        <w:t>hing for</w:t>
      </w:r>
      <w:r w:rsidR="00437108">
        <w:rPr>
          <w:rFonts w:ascii="Cambria" w:hAnsi="Cambria"/>
          <w:sz w:val="22"/>
          <w:szCs w:val="22"/>
        </w:rPr>
        <w:t xml:space="preserve"> the yoga practices, gatherings, walks </w:t>
      </w:r>
      <w:r w:rsidR="0052288E">
        <w:rPr>
          <w:rFonts w:ascii="Cambria" w:hAnsi="Cambria"/>
          <w:sz w:val="22"/>
          <w:szCs w:val="22"/>
        </w:rPr>
        <w:t xml:space="preserve">and </w:t>
      </w:r>
      <w:r w:rsidR="00A26E20">
        <w:rPr>
          <w:rFonts w:ascii="Cambria" w:hAnsi="Cambria"/>
          <w:sz w:val="22"/>
          <w:szCs w:val="22"/>
        </w:rPr>
        <w:t xml:space="preserve">hikes </w:t>
      </w:r>
    </w:p>
    <w:p w14:paraId="16D77829" w14:textId="77777777" w:rsidR="003D5BF8" w:rsidRPr="003D5BF8" w:rsidRDefault="003D5BF8" w:rsidP="003D5BF8">
      <w:pPr>
        <w:rPr>
          <w:rFonts w:ascii="Cambria" w:hAnsi="Cambria"/>
          <w:sz w:val="22"/>
          <w:szCs w:val="22"/>
        </w:rPr>
      </w:pPr>
    </w:p>
    <w:p w14:paraId="632970D1" w14:textId="6D8E8C7B" w:rsidR="003D5BF8" w:rsidRPr="003D5BF8" w:rsidRDefault="007E0C90" w:rsidP="003D5BF8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Moon Forest Flow</w:t>
      </w:r>
      <w:r w:rsidR="003D5BF8">
        <w:rPr>
          <w:rFonts w:ascii="Cambria" w:hAnsi="Cambria"/>
          <w:sz w:val="22"/>
          <w:szCs w:val="22"/>
          <w:lang w:val="en-US"/>
        </w:rPr>
        <w:t xml:space="preserve"> is</w:t>
      </w:r>
      <w:r w:rsidR="003D5BF8" w:rsidRPr="003D5BF8">
        <w:rPr>
          <w:rFonts w:ascii="Cambria" w:hAnsi="Cambria" w:hint="eastAsia"/>
          <w:sz w:val="22"/>
          <w:szCs w:val="22"/>
        </w:rPr>
        <w:t xml:space="preserve"> </w:t>
      </w:r>
      <w:r w:rsidR="003D5BF8">
        <w:rPr>
          <w:rFonts w:ascii="Cambria" w:hAnsi="Cambria"/>
          <w:sz w:val="22"/>
          <w:szCs w:val="22"/>
          <w:lang w:val="en-US"/>
        </w:rPr>
        <w:t xml:space="preserve">not </w:t>
      </w:r>
      <w:r w:rsidR="003D5BF8" w:rsidRPr="003D5BF8">
        <w:rPr>
          <w:rFonts w:ascii="Cambria" w:hAnsi="Cambria" w:hint="eastAsia"/>
          <w:sz w:val="22"/>
          <w:szCs w:val="22"/>
        </w:rPr>
        <w:t>liable for any</w:t>
      </w:r>
      <w:r w:rsidR="003D5BF8" w:rsidRPr="003D5BF8">
        <w:rPr>
          <w:rFonts w:ascii="Cambria" w:hAnsi="Cambria"/>
          <w:sz w:val="22"/>
          <w:szCs w:val="22"/>
          <w:lang w:val="en-US"/>
        </w:rPr>
        <w:t xml:space="preserve"> incidents resulting in</w:t>
      </w:r>
      <w:r w:rsidR="003D5BF8" w:rsidRPr="003D5BF8">
        <w:rPr>
          <w:rFonts w:ascii="Cambria" w:hAnsi="Cambria" w:hint="eastAsia"/>
          <w:sz w:val="22"/>
          <w:szCs w:val="22"/>
        </w:rPr>
        <w:t xml:space="preserve"> injuries</w:t>
      </w:r>
      <w:r w:rsidR="003D5BF8" w:rsidRPr="003D5BF8">
        <w:rPr>
          <w:rFonts w:ascii="Cambria" w:hAnsi="Cambria"/>
          <w:sz w:val="22"/>
          <w:szCs w:val="22"/>
          <w:lang w:val="en-US"/>
        </w:rPr>
        <w:t xml:space="preserve"> or fatality</w:t>
      </w:r>
      <w:r w:rsidR="003D5BF8" w:rsidRPr="003D5BF8">
        <w:rPr>
          <w:rFonts w:ascii="Cambria" w:hAnsi="Cambria" w:hint="eastAsia"/>
          <w:sz w:val="22"/>
          <w:szCs w:val="22"/>
        </w:rPr>
        <w:t xml:space="preserve"> </w:t>
      </w:r>
      <w:r w:rsidR="003D5BF8" w:rsidRPr="003D5BF8">
        <w:rPr>
          <w:rFonts w:ascii="Cambria" w:hAnsi="Cambria"/>
          <w:sz w:val="22"/>
          <w:szCs w:val="22"/>
          <w:lang w:val="en-US"/>
        </w:rPr>
        <w:t xml:space="preserve">during </w:t>
      </w:r>
      <w:r w:rsidR="003D5BF8">
        <w:rPr>
          <w:rFonts w:ascii="Cambria" w:hAnsi="Cambria"/>
          <w:sz w:val="22"/>
          <w:szCs w:val="22"/>
          <w:lang w:val="en-US"/>
        </w:rPr>
        <w:t xml:space="preserve">activities, excursions or during </w:t>
      </w:r>
      <w:r w:rsidR="003D5BF8" w:rsidRPr="003D5BF8">
        <w:rPr>
          <w:rFonts w:ascii="Cambria" w:hAnsi="Cambria" w:hint="eastAsia"/>
          <w:sz w:val="22"/>
          <w:szCs w:val="22"/>
        </w:rPr>
        <w:t xml:space="preserve">participation in yoga or for the </w:t>
      </w:r>
      <w:r w:rsidR="003D5BF8" w:rsidRPr="003D5BF8">
        <w:rPr>
          <w:rFonts w:ascii="Cambria" w:hAnsi="Cambria"/>
          <w:sz w:val="22"/>
          <w:szCs w:val="22"/>
          <w:lang w:val="en-US"/>
        </w:rPr>
        <w:t>l</w:t>
      </w:r>
      <w:proofErr w:type="spellStart"/>
      <w:r w:rsidR="003D5BF8" w:rsidRPr="003D5BF8">
        <w:rPr>
          <w:rFonts w:ascii="Cambria" w:hAnsi="Cambria" w:hint="eastAsia"/>
          <w:sz w:val="22"/>
          <w:szCs w:val="22"/>
        </w:rPr>
        <w:t>oss</w:t>
      </w:r>
      <w:proofErr w:type="spellEnd"/>
      <w:r w:rsidR="003D5BF8" w:rsidRPr="003D5BF8">
        <w:rPr>
          <w:rFonts w:ascii="Cambria" w:hAnsi="Cambria" w:hint="eastAsia"/>
          <w:sz w:val="22"/>
          <w:szCs w:val="22"/>
        </w:rPr>
        <w:t xml:space="preserve"> or damage to personal property and </w:t>
      </w:r>
      <w:r w:rsidR="00A117EF">
        <w:rPr>
          <w:rFonts w:ascii="Cambria" w:hAnsi="Cambria"/>
          <w:sz w:val="22"/>
          <w:szCs w:val="22"/>
        </w:rPr>
        <w:t xml:space="preserve">belongings. </w:t>
      </w:r>
    </w:p>
    <w:p w14:paraId="7243EDA9" w14:textId="77777777" w:rsidR="003D5BF8" w:rsidRDefault="003D5BF8" w:rsidP="00E15EC6">
      <w:pPr>
        <w:rPr>
          <w:rFonts w:ascii="Cambria" w:hAnsi="Cambria"/>
          <w:sz w:val="22"/>
          <w:szCs w:val="22"/>
        </w:rPr>
      </w:pPr>
    </w:p>
    <w:p w14:paraId="49F42EAD" w14:textId="77777777" w:rsidR="006B0A96" w:rsidRPr="00D50C24" w:rsidRDefault="006B0A96" w:rsidP="006B0A96">
      <w:pPr>
        <w:rPr>
          <w:rFonts w:ascii="Cambria" w:hAnsi="Cambria"/>
          <w:sz w:val="22"/>
          <w:szCs w:val="22"/>
        </w:rPr>
      </w:pPr>
    </w:p>
    <w:p w14:paraId="37AF8C0C" w14:textId="77777777" w:rsidR="006B0A96" w:rsidRPr="00D50C24" w:rsidRDefault="006B0A96" w:rsidP="006B0A96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Name:</w:t>
      </w:r>
      <w:r w:rsidRPr="00D50C24">
        <w:rPr>
          <w:rFonts w:ascii="Cambria" w:hAnsi="Cambria"/>
          <w:sz w:val="22"/>
          <w:szCs w:val="22"/>
        </w:rPr>
        <w:tab/>
      </w:r>
      <w:r w:rsidRPr="00D50C24">
        <w:rPr>
          <w:rFonts w:ascii="Cambria" w:hAnsi="Cambria"/>
          <w:sz w:val="22"/>
          <w:szCs w:val="22"/>
        </w:rPr>
        <w:tab/>
        <w:t xml:space="preserve">_________________________________ (block capitals) </w:t>
      </w:r>
    </w:p>
    <w:p w14:paraId="649C8318" w14:textId="77777777" w:rsidR="006B0A96" w:rsidRPr="00D50C24" w:rsidRDefault="006B0A96" w:rsidP="006B0A96">
      <w:pPr>
        <w:rPr>
          <w:rFonts w:ascii="Cambria" w:hAnsi="Cambria"/>
          <w:sz w:val="22"/>
          <w:szCs w:val="22"/>
        </w:rPr>
      </w:pPr>
    </w:p>
    <w:p w14:paraId="635E2EA5" w14:textId="1EB9B1C5" w:rsidR="006B0A96" w:rsidRPr="00D50C24" w:rsidRDefault="008F63C8" w:rsidP="006B0A96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Signed:</w:t>
      </w:r>
      <w:r w:rsidRPr="00D50C24">
        <w:rPr>
          <w:rFonts w:ascii="Cambria" w:hAnsi="Cambria"/>
          <w:sz w:val="22"/>
          <w:szCs w:val="22"/>
        </w:rPr>
        <w:tab/>
      </w:r>
      <w:r w:rsidR="00D50C24">
        <w:rPr>
          <w:rFonts w:ascii="Cambria" w:hAnsi="Cambria"/>
          <w:sz w:val="22"/>
          <w:szCs w:val="22"/>
        </w:rPr>
        <w:tab/>
      </w:r>
      <w:r w:rsidR="006B0A96" w:rsidRPr="00D50C24">
        <w:rPr>
          <w:rFonts w:ascii="Cambria" w:hAnsi="Cambria"/>
          <w:sz w:val="22"/>
          <w:szCs w:val="22"/>
        </w:rPr>
        <w:t xml:space="preserve">_________________________________  </w:t>
      </w:r>
    </w:p>
    <w:p w14:paraId="2F30649B" w14:textId="77777777" w:rsidR="006B0A96" w:rsidRPr="00D50C24" w:rsidRDefault="006B0A96" w:rsidP="006B0A96">
      <w:pPr>
        <w:rPr>
          <w:rFonts w:ascii="Cambria" w:hAnsi="Cambria"/>
          <w:sz w:val="22"/>
          <w:szCs w:val="22"/>
        </w:rPr>
      </w:pPr>
    </w:p>
    <w:p w14:paraId="6E906107" w14:textId="77777777" w:rsidR="006B0A96" w:rsidRPr="00D50C24" w:rsidRDefault="006B0A96" w:rsidP="006B0A96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 xml:space="preserve">Date: </w:t>
      </w:r>
      <w:r w:rsidRPr="00D50C24">
        <w:rPr>
          <w:rFonts w:ascii="Cambria" w:hAnsi="Cambria"/>
          <w:sz w:val="22"/>
          <w:szCs w:val="22"/>
        </w:rPr>
        <w:tab/>
      </w:r>
      <w:r w:rsidRPr="00D50C24">
        <w:rPr>
          <w:rFonts w:ascii="Cambria" w:hAnsi="Cambria"/>
          <w:sz w:val="22"/>
          <w:szCs w:val="22"/>
        </w:rPr>
        <w:tab/>
        <w:t xml:space="preserve">_________________________________ </w:t>
      </w:r>
    </w:p>
    <w:p w14:paraId="4853152C" w14:textId="42D1A978" w:rsidR="006B0A96" w:rsidRPr="00D50C24" w:rsidRDefault="006B0A96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 xml:space="preserve"> </w:t>
      </w:r>
    </w:p>
    <w:p w14:paraId="6405EA35" w14:textId="77777777" w:rsidR="00E969F0" w:rsidRPr="00D50C24" w:rsidRDefault="00E969F0">
      <w:pPr>
        <w:rPr>
          <w:rFonts w:ascii="Cambria" w:hAnsi="Cambria"/>
          <w:sz w:val="22"/>
          <w:szCs w:val="22"/>
        </w:rPr>
      </w:pPr>
    </w:p>
    <w:p w14:paraId="5FC50032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23A57993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1E35B619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0D97B1AE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0F881676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72D273D2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4AD837A5" w14:textId="77777777" w:rsidR="00371070" w:rsidRPr="00D50C24" w:rsidRDefault="00371070">
      <w:pPr>
        <w:rPr>
          <w:rFonts w:ascii="Cambria" w:hAnsi="Cambria"/>
          <w:sz w:val="22"/>
          <w:szCs w:val="22"/>
        </w:rPr>
      </w:pPr>
    </w:p>
    <w:p w14:paraId="0EB24005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674EB5B0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519D11C7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11BFEE44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0B245A8F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0CB2C7BD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41A56272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00BE7F84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272EA519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43808820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067093CB" w14:textId="77777777" w:rsidR="00370FEF" w:rsidRDefault="00370FEF" w:rsidP="00370FEF">
      <w:pPr>
        <w:rPr>
          <w:rFonts w:ascii="Cambria" w:hAnsi="Cambria"/>
          <w:sz w:val="22"/>
          <w:szCs w:val="22"/>
        </w:rPr>
      </w:pPr>
    </w:p>
    <w:p w14:paraId="21F75917" w14:textId="00C25B1C" w:rsidR="00E969F0" w:rsidRPr="00D50C24" w:rsidRDefault="00E969F0" w:rsidP="00370FEF">
      <w:pPr>
        <w:jc w:val="center"/>
        <w:rPr>
          <w:rFonts w:ascii="Cambria" w:hAnsi="Cambria"/>
          <w:b/>
          <w:sz w:val="22"/>
          <w:szCs w:val="22"/>
        </w:rPr>
      </w:pPr>
      <w:r w:rsidRPr="00D50C24">
        <w:rPr>
          <w:rFonts w:ascii="Cambria" w:hAnsi="Cambria"/>
          <w:b/>
          <w:sz w:val="22"/>
          <w:szCs w:val="22"/>
        </w:rPr>
        <w:t>ADDITIONAL INFORMATION</w:t>
      </w:r>
    </w:p>
    <w:p w14:paraId="3B2DEBF5" w14:textId="77777777" w:rsidR="00E9526F" w:rsidRPr="00D50C24" w:rsidRDefault="00E9526F" w:rsidP="00E9526F">
      <w:pPr>
        <w:jc w:val="center"/>
        <w:rPr>
          <w:rFonts w:ascii="Cambria" w:hAnsi="Cambria"/>
          <w:b/>
          <w:sz w:val="22"/>
          <w:szCs w:val="22"/>
        </w:rPr>
      </w:pPr>
    </w:p>
    <w:p w14:paraId="088AD0D4" w14:textId="34B2C7EE" w:rsidR="00E969F0" w:rsidRPr="00D50C24" w:rsidRDefault="00E969F0" w:rsidP="00E969F0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 xml:space="preserve">Your safety, comfort and enjoyment of the </w:t>
      </w:r>
      <w:r w:rsidR="003B74BF">
        <w:rPr>
          <w:rFonts w:ascii="Cambria" w:hAnsi="Cambria"/>
          <w:sz w:val="22"/>
          <w:szCs w:val="22"/>
        </w:rPr>
        <w:t>session</w:t>
      </w:r>
      <w:r w:rsidRPr="00D50C24">
        <w:rPr>
          <w:rFonts w:ascii="Cambria" w:hAnsi="Cambria"/>
          <w:sz w:val="22"/>
          <w:szCs w:val="22"/>
        </w:rPr>
        <w:t xml:space="preserve"> are my main priorities, so it is important that you disclose any issue or injury that could potentially affect your practice </w:t>
      </w:r>
      <w:r w:rsidR="007E0C90">
        <w:rPr>
          <w:rFonts w:ascii="Cambria" w:hAnsi="Cambria"/>
          <w:sz w:val="22"/>
          <w:szCs w:val="22"/>
        </w:rPr>
        <w:t xml:space="preserve">or experience of a gathering </w:t>
      </w:r>
      <w:r w:rsidRPr="00D50C24">
        <w:rPr>
          <w:rFonts w:ascii="Cambria" w:hAnsi="Cambria"/>
          <w:sz w:val="22"/>
          <w:szCs w:val="22"/>
        </w:rPr>
        <w:t xml:space="preserve">but please feel free to leave blank any question you do not wish to answer. </w:t>
      </w:r>
    </w:p>
    <w:p w14:paraId="507A07F7" w14:textId="77777777" w:rsidR="00E969F0" w:rsidRPr="00D50C24" w:rsidRDefault="00E969F0" w:rsidP="00E969F0">
      <w:pPr>
        <w:rPr>
          <w:rFonts w:ascii="Cambria" w:hAnsi="Cambria"/>
          <w:sz w:val="22"/>
          <w:szCs w:val="22"/>
        </w:rPr>
      </w:pPr>
    </w:p>
    <w:p w14:paraId="74907C59" w14:textId="3E02B3D7" w:rsidR="00E969F0" w:rsidRPr="00D50C24" w:rsidRDefault="00E969F0" w:rsidP="00E969F0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As well as completing this questionnaire please make a commitment to yourself to listen to your body, not push through pain and ask for guidance at any time and as with any new activity always seek the guidance of a medica</w:t>
      </w:r>
      <w:r w:rsidR="00CB397A">
        <w:rPr>
          <w:rFonts w:ascii="Cambria" w:hAnsi="Cambria"/>
          <w:sz w:val="22"/>
          <w:szCs w:val="22"/>
        </w:rPr>
        <w:t xml:space="preserve">l professional before starting. </w:t>
      </w:r>
    </w:p>
    <w:p w14:paraId="65FF5891" w14:textId="77777777" w:rsidR="00E969F0" w:rsidRPr="00D50C24" w:rsidRDefault="00E969F0" w:rsidP="00E969F0">
      <w:pPr>
        <w:rPr>
          <w:rFonts w:ascii="Cambria" w:hAnsi="Cambria"/>
          <w:sz w:val="22"/>
          <w:szCs w:val="22"/>
        </w:rPr>
      </w:pPr>
    </w:p>
    <w:p w14:paraId="6BB6551D" w14:textId="133AB22E" w:rsidR="00304D1C" w:rsidRPr="00D50C24" w:rsidRDefault="00E969F0" w:rsidP="00E969F0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It is very important that you updat</w:t>
      </w:r>
      <w:r w:rsidR="003B74BF">
        <w:rPr>
          <w:rFonts w:ascii="Cambria" w:hAnsi="Cambria"/>
          <w:sz w:val="22"/>
          <w:szCs w:val="22"/>
        </w:rPr>
        <w:t xml:space="preserve">e me at the start of each session </w:t>
      </w:r>
      <w:r w:rsidRPr="00D50C24">
        <w:rPr>
          <w:rFonts w:ascii="Cambria" w:hAnsi="Cambria"/>
          <w:sz w:val="22"/>
          <w:szCs w:val="22"/>
        </w:rPr>
        <w:t xml:space="preserve">on the current state of any injuries or issues as our bodies are vastly different from one day to the next and I will always aim to make myself available at the start and end of class to answer and questions or queries. </w:t>
      </w:r>
      <w:r w:rsidR="00421A24">
        <w:rPr>
          <w:rFonts w:ascii="Cambria" w:hAnsi="Cambria"/>
          <w:sz w:val="22"/>
          <w:szCs w:val="22"/>
        </w:rPr>
        <w:t xml:space="preserve">If you are following an online video you are welcome to email me with any follow up or questions pertaining to your home practice. </w:t>
      </w:r>
    </w:p>
    <w:p w14:paraId="0E79C93E" w14:textId="77777777" w:rsidR="00A608D5" w:rsidRPr="00D50C24" w:rsidRDefault="00A608D5" w:rsidP="00E969F0">
      <w:pPr>
        <w:rPr>
          <w:rFonts w:ascii="Cambria" w:hAnsi="Cambria"/>
          <w:sz w:val="22"/>
          <w:szCs w:val="22"/>
        </w:rPr>
      </w:pPr>
    </w:p>
    <w:p w14:paraId="21E2FC42" w14:textId="33B71B78" w:rsidR="00620827" w:rsidRDefault="00E969F0" w:rsidP="00E969F0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 xml:space="preserve">Yoga can be made accessible to almost anyone through a series of modifications or in some cases excluding some poses altogether </w:t>
      </w:r>
      <w:r w:rsidR="00304D1C" w:rsidRPr="00D50C24">
        <w:rPr>
          <w:rFonts w:ascii="Cambria" w:hAnsi="Cambria"/>
          <w:sz w:val="22"/>
          <w:szCs w:val="22"/>
        </w:rPr>
        <w:t xml:space="preserve">and my aim is that </w:t>
      </w:r>
      <w:r w:rsidRPr="00D50C24">
        <w:rPr>
          <w:rFonts w:ascii="Cambria" w:hAnsi="Cambria"/>
          <w:sz w:val="22"/>
          <w:szCs w:val="22"/>
        </w:rPr>
        <w:t>over</w:t>
      </w:r>
      <w:r w:rsidR="00643025">
        <w:rPr>
          <w:rFonts w:ascii="Cambria" w:hAnsi="Cambria"/>
          <w:sz w:val="22"/>
          <w:szCs w:val="22"/>
        </w:rPr>
        <w:t xml:space="preserve"> </w:t>
      </w:r>
      <w:r w:rsidRPr="00D50C24">
        <w:rPr>
          <w:rFonts w:ascii="Cambria" w:hAnsi="Cambria"/>
          <w:sz w:val="22"/>
          <w:szCs w:val="22"/>
        </w:rPr>
        <w:t xml:space="preserve">time </w:t>
      </w:r>
      <w:r w:rsidR="00CB397A">
        <w:rPr>
          <w:rFonts w:ascii="Cambria" w:hAnsi="Cambria"/>
          <w:sz w:val="22"/>
          <w:szCs w:val="22"/>
        </w:rPr>
        <w:t xml:space="preserve">we will work together to lead you to independence through building a </w:t>
      </w:r>
      <w:r w:rsidRPr="00D50C24">
        <w:rPr>
          <w:rFonts w:ascii="Cambria" w:hAnsi="Cambria"/>
          <w:sz w:val="22"/>
          <w:szCs w:val="22"/>
        </w:rPr>
        <w:t>good knowledge and understanding of what works and doesn’</w:t>
      </w:r>
      <w:r w:rsidR="00AF5ACB" w:rsidRPr="00D50C24">
        <w:rPr>
          <w:rFonts w:ascii="Cambria" w:hAnsi="Cambria"/>
          <w:sz w:val="22"/>
          <w:szCs w:val="22"/>
        </w:rPr>
        <w:t xml:space="preserve">t work </w:t>
      </w:r>
      <w:r w:rsidR="00250224" w:rsidRPr="00D50C24">
        <w:rPr>
          <w:rFonts w:ascii="Cambria" w:hAnsi="Cambria"/>
          <w:sz w:val="22"/>
          <w:szCs w:val="22"/>
        </w:rPr>
        <w:t>for your body on any given day and how to make the necessary modifications</w:t>
      </w:r>
      <w:r w:rsidR="0088555E">
        <w:rPr>
          <w:rFonts w:ascii="Cambria" w:hAnsi="Cambria"/>
          <w:sz w:val="22"/>
          <w:szCs w:val="22"/>
        </w:rPr>
        <w:t xml:space="preserve"> and adaptations. </w:t>
      </w:r>
    </w:p>
    <w:p w14:paraId="116CE034" w14:textId="77777777" w:rsidR="001971D7" w:rsidRPr="00D056C1" w:rsidRDefault="001971D7" w:rsidP="00E969F0">
      <w:pPr>
        <w:rPr>
          <w:rFonts w:ascii="Cambria" w:hAnsi="Cambria"/>
          <w:b/>
          <w:sz w:val="22"/>
          <w:szCs w:val="22"/>
        </w:rPr>
      </w:pPr>
    </w:p>
    <w:p w14:paraId="6853FB92" w14:textId="232F3821" w:rsidR="00D056C1" w:rsidRPr="00D056C1" w:rsidRDefault="00D056C1" w:rsidP="00E969F0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Note</w:t>
      </w:r>
      <w:r w:rsidRPr="00D056C1">
        <w:rPr>
          <w:rFonts w:ascii="Cambria" w:hAnsi="Cambria"/>
          <w:b/>
          <w:sz w:val="22"/>
          <w:szCs w:val="22"/>
        </w:rPr>
        <w:t xml:space="preserve"> to women</w:t>
      </w:r>
      <w:r>
        <w:rPr>
          <w:rFonts w:ascii="Cambria" w:hAnsi="Cambria"/>
          <w:b/>
          <w:sz w:val="22"/>
          <w:szCs w:val="22"/>
        </w:rPr>
        <w:t>:</w:t>
      </w:r>
    </w:p>
    <w:p w14:paraId="18E1DE38" w14:textId="02B11025" w:rsidR="001971D7" w:rsidRDefault="001971D7" w:rsidP="00E969F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omen’s bodies require certain adaptations and </w:t>
      </w:r>
      <w:r w:rsidR="00E37AC2">
        <w:rPr>
          <w:rFonts w:ascii="Cambria" w:hAnsi="Cambria"/>
          <w:sz w:val="22"/>
          <w:szCs w:val="22"/>
        </w:rPr>
        <w:t>modifications to regular yoga practice, especially when pregnant, post-natal, trying to conceive, using particular methods of contraception, at particular points in the cycle, at particular times of life and when working with health conditions related to the reproductive system</w:t>
      </w:r>
      <w:r w:rsidR="00BE2ABD">
        <w:rPr>
          <w:rFonts w:ascii="Cambria" w:hAnsi="Cambria"/>
          <w:sz w:val="22"/>
          <w:szCs w:val="22"/>
        </w:rPr>
        <w:t>, so p</w:t>
      </w:r>
      <w:r w:rsidR="005C62A5">
        <w:rPr>
          <w:rFonts w:ascii="Cambria" w:hAnsi="Cambria"/>
          <w:sz w:val="22"/>
          <w:szCs w:val="22"/>
        </w:rPr>
        <w:t xml:space="preserve">lease keep me informed of these matters prior to starting the </w:t>
      </w:r>
      <w:r w:rsidR="009D07B3">
        <w:rPr>
          <w:rFonts w:ascii="Cambria" w:hAnsi="Cambria"/>
          <w:sz w:val="22"/>
          <w:szCs w:val="22"/>
        </w:rPr>
        <w:t>session.</w:t>
      </w:r>
      <w:r w:rsidR="005C62A5">
        <w:rPr>
          <w:rFonts w:ascii="Cambria" w:hAnsi="Cambria"/>
          <w:sz w:val="22"/>
          <w:szCs w:val="22"/>
        </w:rPr>
        <w:br/>
      </w:r>
      <w:r w:rsidR="005C62A5">
        <w:rPr>
          <w:rFonts w:ascii="Cambria" w:hAnsi="Cambria"/>
          <w:sz w:val="22"/>
          <w:szCs w:val="22"/>
        </w:rPr>
        <w:br/>
      </w:r>
      <w:r w:rsidR="005C62A5" w:rsidRPr="005C62A5">
        <w:rPr>
          <w:rFonts w:ascii="Cambria" w:hAnsi="Cambria"/>
          <w:b/>
          <w:sz w:val="22"/>
          <w:szCs w:val="22"/>
        </w:rPr>
        <w:t>Please note:</w:t>
      </w:r>
      <w:r w:rsidR="005C62A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If you use the coil (UID)</w:t>
      </w:r>
      <w:r w:rsidR="005C62A5">
        <w:rPr>
          <w:rFonts w:ascii="Cambria" w:hAnsi="Cambria"/>
          <w:sz w:val="22"/>
          <w:szCs w:val="22"/>
        </w:rPr>
        <w:t xml:space="preserve"> it is advised that you do not partake in any strong abdominal </w:t>
      </w:r>
      <w:r w:rsidR="0097600B">
        <w:rPr>
          <w:rFonts w:ascii="Cambria" w:hAnsi="Cambria"/>
          <w:sz w:val="22"/>
          <w:szCs w:val="22"/>
        </w:rPr>
        <w:t>exercises</w:t>
      </w:r>
      <w:r w:rsidR="005C62A5">
        <w:rPr>
          <w:rFonts w:ascii="Cambria" w:hAnsi="Cambria"/>
          <w:sz w:val="22"/>
          <w:szCs w:val="22"/>
        </w:rPr>
        <w:t xml:space="preserve"> such as </w:t>
      </w:r>
      <w:proofErr w:type="spellStart"/>
      <w:proofErr w:type="gramStart"/>
      <w:r w:rsidR="005C62A5">
        <w:rPr>
          <w:rFonts w:ascii="Cambria" w:hAnsi="Cambria"/>
          <w:sz w:val="22"/>
          <w:szCs w:val="22"/>
        </w:rPr>
        <w:t>agni</w:t>
      </w:r>
      <w:proofErr w:type="spellEnd"/>
      <w:proofErr w:type="gramEnd"/>
      <w:r w:rsidR="005C62A5">
        <w:rPr>
          <w:rFonts w:ascii="Cambria" w:hAnsi="Cambria"/>
          <w:sz w:val="22"/>
          <w:szCs w:val="22"/>
        </w:rPr>
        <w:t xml:space="preserve"> </w:t>
      </w:r>
      <w:proofErr w:type="spellStart"/>
      <w:r w:rsidR="005C62A5">
        <w:rPr>
          <w:rFonts w:ascii="Cambria" w:hAnsi="Cambria"/>
          <w:sz w:val="22"/>
          <w:szCs w:val="22"/>
        </w:rPr>
        <w:t>sara</w:t>
      </w:r>
      <w:proofErr w:type="spellEnd"/>
      <w:r w:rsidR="005C62A5">
        <w:rPr>
          <w:rFonts w:ascii="Cambria" w:hAnsi="Cambria"/>
          <w:sz w:val="22"/>
          <w:szCs w:val="22"/>
        </w:rPr>
        <w:t xml:space="preserve">, </w:t>
      </w:r>
      <w:proofErr w:type="spellStart"/>
      <w:r w:rsidR="005C62A5">
        <w:rPr>
          <w:rFonts w:ascii="Cambria" w:hAnsi="Cambria"/>
          <w:sz w:val="22"/>
          <w:szCs w:val="22"/>
        </w:rPr>
        <w:t>nauli</w:t>
      </w:r>
      <w:proofErr w:type="spellEnd"/>
      <w:r w:rsidR="005C62A5">
        <w:rPr>
          <w:rFonts w:ascii="Cambria" w:hAnsi="Cambria"/>
          <w:sz w:val="22"/>
          <w:szCs w:val="22"/>
        </w:rPr>
        <w:t xml:space="preserve">, </w:t>
      </w:r>
      <w:proofErr w:type="spellStart"/>
      <w:r w:rsidR="005C62A5">
        <w:rPr>
          <w:rFonts w:ascii="Cambria" w:hAnsi="Cambria"/>
          <w:sz w:val="22"/>
          <w:szCs w:val="22"/>
        </w:rPr>
        <w:t>kapalbhati</w:t>
      </w:r>
      <w:proofErr w:type="spellEnd"/>
      <w:r w:rsidR="005C62A5">
        <w:rPr>
          <w:rFonts w:ascii="Cambria" w:hAnsi="Cambria"/>
          <w:sz w:val="22"/>
          <w:szCs w:val="22"/>
        </w:rPr>
        <w:t xml:space="preserve">, </w:t>
      </w:r>
      <w:proofErr w:type="spellStart"/>
      <w:r w:rsidR="005C62A5">
        <w:rPr>
          <w:rFonts w:ascii="Cambria" w:hAnsi="Cambria"/>
          <w:sz w:val="22"/>
          <w:szCs w:val="22"/>
        </w:rPr>
        <w:t>bhastrika</w:t>
      </w:r>
      <w:proofErr w:type="spellEnd"/>
      <w:r w:rsidR="005C62A5">
        <w:rPr>
          <w:rFonts w:ascii="Cambria" w:hAnsi="Cambria"/>
          <w:sz w:val="22"/>
          <w:szCs w:val="22"/>
        </w:rPr>
        <w:t xml:space="preserve"> etc. </w:t>
      </w:r>
      <w:r w:rsidR="007E0C90">
        <w:rPr>
          <w:rFonts w:ascii="Cambria" w:hAnsi="Cambria"/>
          <w:sz w:val="22"/>
          <w:szCs w:val="22"/>
        </w:rPr>
        <w:t xml:space="preserve">This is at your discretion. </w:t>
      </w:r>
    </w:p>
    <w:p w14:paraId="36709EDC" w14:textId="198B1F0A" w:rsidR="004B15E2" w:rsidRDefault="004B15E2">
      <w:pPr>
        <w:rPr>
          <w:rFonts w:ascii="Cambria" w:hAnsi="Cambria"/>
          <w:b/>
          <w:sz w:val="22"/>
          <w:szCs w:val="22"/>
        </w:rPr>
      </w:pPr>
    </w:p>
    <w:p w14:paraId="4F60BCD1" w14:textId="28F8B567" w:rsidR="00A732FE" w:rsidRPr="00D50C24" w:rsidRDefault="0052288E" w:rsidP="001A0667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RE-</w:t>
      </w:r>
      <w:r w:rsidR="00D056C1">
        <w:rPr>
          <w:rFonts w:ascii="Cambria" w:hAnsi="Cambria"/>
          <w:b/>
          <w:sz w:val="22"/>
          <w:szCs w:val="22"/>
        </w:rPr>
        <w:t xml:space="preserve">CLASS </w:t>
      </w:r>
      <w:r>
        <w:rPr>
          <w:rFonts w:ascii="Cambria" w:hAnsi="Cambria"/>
          <w:b/>
          <w:sz w:val="22"/>
          <w:szCs w:val="22"/>
        </w:rPr>
        <w:t>NOTES</w:t>
      </w:r>
    </w:p>
    <w:p w14:paraId="3A50338C" w14:textId="77777777" w:rsidR="00CF64F4" w:rsidRPr="00D50C24" w:rsidRDefault="00CF64F4" w:rsidP="00E969F0">
      <w:pPr>
        <w:rPr>
          <w:rFonts w:ascii="Cambria" w:hAnsi="Cambria"/>
          <w:sz w:val="22"/>
          <w:szCs w:val="22"/>
        </w:rPr>
      </w:pPr>
    </w:p>
    <w:p w14:paraId="192A2B85" w14:textId="01C0D2D1" w:rsidR="00C1745F" w:rsidRPr="00D50C24" w:rsidRDefault="00C1745F" w:rsidP="00C1745F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b/>
          <w:sz w:val="22"/>
          <w:szCs w:val="22"/>
          <w:u w:val="single"/>
        </w:rPr>
        <w:t xml:space="preserve">The most important </w:t>
      </w:r>
      <w:r w:rsidR="002123E8" w:rsidRPr="00D50C24">
        <w:rPr>
          <w:rFonts w:ascii="Cambria" w:hAnsi="Cambria"/>
          <w:b/>
          <w:sz w:val="22"/>
          <w:szCs w:val="22"/>
          <w:u w:val="single"/>
        </w:rPr>
        <w:t>part of yoga practice</w:t>
      </w:r>
      <w:r w:rsidR="002123E8" w:rsidRPr="00D50C24">
        <w:rPr>
          <w:rFonts w:ascii="Cambria" w:hAnsi="Cambria"/>
          <w:sz w:val="22"/>
          <w:szCs w:val="22"/>
        </w:rPr>
        <w:t xml:space="preserve"> is listening to your body and not doing anything </w:t>
      </w:r>
      <w:r w:rsidR="005B0420" w:rsidRPr="00D50C24">
        <w:rPr>
          <w:rFonts w:ascii="Cambria" w:hAnsi="Cambria"/>
          <w:sz w:val="22"/>
          <w:szCs w:val="22"/>
        </w:rPr>
        <w:t>you are not comfortable with</w:t>
      </w:r>
      <w:r w:rsidR="00C36036" w:rsidRPr="00D50C24">
        <w:rPr>
          <w:rFonts w:ascii="Cambria" w:hAnsi="Cambria"/>
          <w:sz w:val="22"/>
          <w:szCs w:val="22"/>
        </w:rPr>
        <w:t xml:space="preserve"> or that causes you pain. You have explicit </w:t>
      </w:r>
      <w:r w:rsidR="00395D86" w:rsidRPr="00D50C24">
        <w:rPr>
          <w:rFonts w:ascii="Cambria" w:hAnsi="Cambria"/>
          <w:sz w:val="22"/>
          <w:szCs w:val="22"/>
        </w:rPr>
        <w:t>permission t</w:t>
      </w:r>
      <w:r w:rsidR="005D3AA1">
        <w:rPr>
          <w:rFonts w:ascii="Cambria" w:hAnsi="Cambria"/>
          <w:sz w:val="22"/>
          <w:szCs w:val="22"/>
        </w:rPr>
        <w:t xml:space="preserve">o </w:t>
      </w:r>
      <w:r w:rsidR="00395D86" w:rsidRPr="00D50C24">
        <w:rPr>
          <w:rFonts w:ascii="Cambria" w:hAnsi="Cambria"/>
          <w:sz w:val="22"/>
          <w:szCs w:val="22"/>
        </w:rPr>
        <w:t>s</w:t>
      </w:r>
      <w:r w:rsidR="00A7290F" w:rsidRPr="00D50C24">
        <w:rPr>
          <w:rFonts w:ascii="Cambria" w:hAnsi="Cambria"/>
          <w:sz w:val="22"/>
          <w:szCs w:val="22"/>
        </w:rPr>
        <w:t xml:space="preserve">top </w:t>
      </w:r>
      <w:r w:rsidR="00E1561E" w:rsidRPr="00D50C24">
        <w:rPr>
          <w:rFonts w:ascii="Cambria" w:hAnsi="Cambria"/>
          <w:sz w:val="22"/>
          <w:szCs w:val="22"/>
        </w:rPr>
        <w:t>and rest</w:t>
      </w:r>
      <w:r w:rsidR="00947428" w:rsidRPr="00D50C24">
        <w:rPr>
          <w:rFonts w:ascii="Cambria" w:hAnsi="Cambria"/>
          <w:sz w:val="22"/>
          <w:szCs w:val="22"/>
        </w:rPr>
        <w:t xml:space="preserve"> at any point. </w:t>
      </w:r>
      <w:proofErr w:type="spellStart"/>
      <w:r w:rsidR="005D3AA1">
        <w:rPr>
          <w:rFonts w:ascii="Cambria" w:hAnsi="Cambria"/>
          <w:sz w:val="22"/>
          <w:szCs w:val="22"/>
        </w:rPr>
        <w:t>Balasana</w:t>
      </w:r>
      <w:proofErr w:type="spellEnd"/>
      <w:r w:rsidR="005D3AA1">
        <w:rPr>
          <w:rFonts w:ascii="Cambria" w:hAnsi="Cambria"/>
          <w:sz w:val="22"/>
          <w:szCs w:val="22"/>
        </w:rPr>
        <w:t xml:space="preserve"> (c</w:t>
      </w:r>
      <w:r w:rsidR="00846526" w:rsidRPr="00D50C24">
        <w:rPr>
          <w:rFonts w:ascii="Cambria" w:hAnsi="Cambria"/>
          <w:sz w:val="22"/>
          <w:szCs w:val="22"/>
        </w:rPr>
        <w:t xml:space="preserve">hild’s </w:t>
      </w:r>
      <w:r w:rsidR="005D3AA1">
        <w:rPr>
          <w:rFonts w:ascii="Cambria" w:hAnsi="Cambria"/>
          <w:sz w:val="22"/>
          <w:szCs w:val="22"/>
        </w:rPr>
        <w:t>p</w:t>
      </w:r>
      <w:r w:rsidR="00846526" w:rsidRPr="00D50C24">
        <w:rPr>
          <w:rFonts w:ascii="Cambria" w:hAnsi="Cambria"/>
          <w:sz w:val="22"/>
          <w:szCs w:val="22"/>
        </w:rPr>
        <w:t>ose</w:t>
      </w:r>
      <w:r w:rsidR="005D3AA1">
        <w:rPr>
          <w:rFonts w:ascii="Cambria" w:hAnsi="Cambria"/>
          <w:sz w:val="22"/>
          <w:szCs w:val="22"/>
        </w:rPr>
        <w:t>)</w:t>
      </w:r>
      <w:r w:rsidR="00846526" w:rsidRPr="00D50C24">
        <w:rPr>
          <w:rFonts w:ascii="Cambria" w:hAnsi="Cambria"/>
          <w:sz w:val="22"/>
          <w:szCs w:val="22"/>
        </w:rPr>
        <w:t xml:space="preserve"> is a lovely way to take a break</w:t>
      </w:r>
      <w:r w:rsidR="00301703" w:rsidRPr="00D50C24">
        <w:rPr>
          <w:rFonts w:ascii="Cambria" w:hAnsi="Cambria"/>
          <w:sz w:val="22"/>
          <w:szCs w:val="22"/>
        </w:rPr>
        <w:t xml:space="preserve"> and </w:t>
      </w:r>
      <w:r w:rsidR="006B4150" w:rsidRPr="00D50C24">
        <w:rPr>
          <w:rFonts w:ascii="Cambria" w:hAnsi="Cambria"/>
          <w:sz w:val="22"/>
          <w:szCs w:val="22"/>
        </w:rPr>
        <w:t>tune in with your body</w:t>
      </w:r>
      <w:r w:rsidR="00003B13" w:rsidRPr="00D50C24">
        <w:rPr>
          <w:rFonts w:ascii="Cambria" w:hAnsi="Cambria"/>
          <w:sz w:val="22"/>
          <w:szCs w:val="22"/>
        </w:rPr>
        <w:t xml:space="preserve">, joining back in whenever you are ready or getting my attention </w:t>
      </w:r>
      <w:r w:rsidR="00AE2041" w:rsidRPr="00D50C24">
        <w:rPr>
          <w:rFonts w:ascii="Cambria" w:hAnsi="Cambria"/>
          <w:sz w:val="22"/>
          <w:szCs w:val="22"/>
        </w:rPr>
        <w:t xml:space="preserve">to find </w:t>
      </w:r>
      <w:r w:rsidR="0078223B" w:rsidRPr="00D50C24">
        <w:rPr>
          <w:rFonts w:ascii="Cambria" w:hAnsi="Cambria"/>
          <w:sz w:val="22"/>
          <w:szCs w:val="22"/>
        </w:rPr>
        <w:t>a</w:t>
      </w:r>
      <w:r w:rsidR="0042161C" w:rsidRPr="00D50C24">
        <w:rPr>
          <w:rFonts w:ascii="Cambria" w:hAnsi="Cambria"/>
          <w:sz w:val="22"/>
          <w:szCs w:val="22"/>
        </w:rPr>
        <w:t xml:space="preserve"> way for you to </w:t>
      </w:r>
      <w:r w:rsidR="00450BC4" w:rsidRPr="00D50C24">
        <w:rPr>
          <w:rFonts w:ascii="Cambria" w:hAnsi="Cambria"/>
          <w:sz w:val="22"/>
          <w:szCs w:val="22"/>
        </w:rPr>
        <w:t xml:space="preserve">continue with the practice </w:t>
      </w:r>
      <w:r w:rsidR="007E28CF" w:rsidRPr="00D50C24">
        <w:rPr>
          <w:rFonts w:ascii="Cambria" w:hAnsi="Cambria"/>
          <w:sz w:val="22"/>
          <w:szCs w:val="22"/>
        </w:rPr>
        <w:t xml:space="preserve"> </w:t>
      </w:r>
    </w:p>
    <w:p w14:paraId="4DCF10F3" w14:textId="77777777" w:rsidR="00D25232" w:rsidRPr="00D50C24" w:rsidRDefault="00D25232" w:rsidP="00D25232">
      <w:pPr>
        <w:rPr>
          <w:rFonts w:ascii="Cambria" w:hAnsi="Cambria"/>
          <w:sz w:val="22"/>
          <w:szCs w:val="22"/>
        </w:rPr>
      </w:pPr>
    </w:p>
    <w:p w14:paraId="1F104260" w14:textId="11BFA225" w:rsidR="00D25232" w:rsidRPr="00D50C24" w:rsidRDefault="00D25232" w:rsidP="00C1745F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 xml:space="preserve">Avoid eating a heavy meal 2 hours before class </w:t>
      </w:r>
    </w:p>
    <w:p w14:paraId="41B081DF" w14:textId="77777777" w:rsidR="007E28CF" w:rsidRPr="00D50C24" w:rsidRDefault="007E28CF" w:rsidP="007E28CF">
      <w:pPr>
        <w:pStyle w:val="ListParagraph"/>
        <w:rPr>
          <w:rFonts w:ascii="Cambria" w:hAnsi="Cambria"/>
          <w:sz w:val="22"/>
          <w:szCs w:val="22"/>
        </w:rPr>
      </w:pPr>
    </w:p>
    <w:p w14:paraId="55641E9F" w14:textId="33C0BB95" w:rsidR="00C1745F" w:rsidRPr="00D50C24" w:rsidRDefault="00360CB9" w:rsidP="00C1745F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 xml:space="preserve">Please come prepared to work in </w:t>
      </w:r>
      <w:r w:rsidR="00F61C93" w:rsidRPr="00D50C24">
        <w:rPr>
          <w:rFonts w:ascii="Cambria" w:hAnsi="Cambria"/>
          <w:sz w:val="22"/>
          <w:szCs w:val="22"/>
        </w:rPr>
        <w:t xml:space="preserve">bare </w:t>
      </w:r>
      <w:r w:rsidR="00E4510C" w:rsidRPr="00D50C24">
        <w:rPr>
          <w:rFonts w:ascii="Cambria" w:hAnsi="Cambria"/>
          <w:sz w:val="22"/>
          <w:szCs w:val="22"/>
        </w:rPr>
        <w:t>feet,</w:t>
      </w:r>
      <w:r w:rsidR="00F61C93" w:rsidRPr="00D50C24">
        <w:rPr>
          <w:rFonts w:ascii="Cambria" w:hAnsi="Cambria"/>
          <w:sz w:val="22"/>
          <w:szCs w:val="22"/>
        </w:rPr>
        <w:t xml:space="preserve"> as</w:t>
      </w:r>
      <w:r w:rsidR="00BE667F" w:rsidRPr="00D50C24">
        <w:rPr>
          <w:rFonts w:ascii="Cambria" w:hAnsi="Cambria"/>
          <w:sz w:val="22"/>
          <w:szCs w:val="22"/>
        </w:rPr>
        <w:t xml:space="preserve"> this </w:t>
      </w:r>
      <w:r w:rsidR="00277B8E" w:rsidRPr="00D50C24">
        <w:rPr>
          <w:rFonts w:ascii="Cambria" w:hAnsi="Cambria"/>
          <w:sz w:val="22"/>
          <w:szCs w:val="22"/>
        </w:rPr>
        <w:t>is essential</w:t>
      </w:r>
      <w:r w:rsidR="005C0C6B" w:rsidRPr="00D50C24">
        <w:rPr>
          <w:rFonts w:ascii="Cambria" w:hAnsi="Cambria"/>
          <w:sz w:val="22"/>
          <w:szCs w:val="22"/>
        </w:rPr>
        <w:t xml:space="preserve"> for grip. If you are uncomfortable with </w:t>
      </w:r>
      <w:r w:rsidR="003524AA" w:rsidRPr="00D50C24">
        <w:rPr>
          <w:rFonts w:ascii="Cambria" w:hAnsi="Cambria"/>
          <w:sz w:val="22"/>
          <w:szCs w:val="22"/>
        </w:rPr>
        <w:t xml:space="preserve">being barefoot or have a tendency to get cold feet you can buy special sticky bottom </w:t>
      </w:r>
      <w:r w:rsidR="00A7753F" w:rsidRPr="00D50C24">
        <w:rPr>
          <w:rFonts w:ascii="Cambria" w:hAnsi="Cambria"/>
          <w:sz w:val="22"/>
          <w:szCs w:val="22"/>
        </w:rPr>
        <w:t>toe</w:t>
      </w:r>
      <w:r w:rsidR="00A36AF1" w:rsidRPr="00D50C24">
        <w:rPr>
          <w:rFonts w:ascii="Cambria" w:hAnsi="Cambria"/>
          <w:sz w:val="22"/>
          <w:szCs w:val="22"/>
        </w:rPr>
        <w:t xml:space="preserve"> socks </w:t>
      </w:r>
      <w:r w:rsidR="0021396C">
        <w:rPr>
          <w:rFonts w:ascii="Cambria" w:hAnsi="Cambria"/>
          <w:sz w:val="22"/>
          <w:szCs w:val="22"/>
        </w:rPr>
        <w:t xml:space="preserve">designed </w:t>
      </w:r>
      <w:r w:rsidR="00A36AF1" w:rsidRPr="00D50C24">
        <w:rPr>
          <w:rFonts w:ascii="Cambria" w:hAnsi="Cambria"/>
          <w:sz w:val="22"/>
          <w:szCs w:val="22"/>
        </w:rPr>
        <w:t xml:space="preserve">specifically for yoga </w:t>
      </w:r>
    </w:p>
    <w:p w14:paraId="6094B7D2" w14:textId="77777777" w:rsidR="00C1745F" w:rsidRPr="00D50C24" w:rsidRDefault="00C1745F" w:rsidP="00C1745F">
      <w:pPr>
        <w:rPr>
          <w:rFonts w:ascii="Cambria" w:hAnsi="Cambria"/>
          <w:sz w:val="22"/>
          <w:szCs w:val="22"/>
        </w:rPr>
      </w:pPr>
    </w:p>
    <w:p w14:paraId="36B41C2A" w14:textId="587BCB40" w:rsidR="00FC5CBA" w:rsidRDefault="001B1000" w:rsidP="008F7ABA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FC5CBA">
        <w:rPr>
          <w:rFonts w:ascii="Cambria" w:hAnsi="Cambria"/>
          <w:sz w:val="22"/>
          <w:szCs w:val="22"/>
        </w:rPr>
        <w:t xml:space="preserve">You will need to wear </w:t>
      </w:r>
      <w:r w:rsidR="00E82AAC" w:rsidRPr="00FC5CBA">
        <w:rPr>
          <w:rFonts w:ascii="Cambria" w:hAnsi="Cambria"/>
          <w:sz w:val="22"/>
          <w:szCs w:val="22"/>
        </w:rPr>
        <w:t xml:space="preserve">stretchy or loose clothes </w:t>
      </w:r>
      <w:r w:rsidR="00CA7924" w:rsidRPr="00FC5CBA">
        <w:rPr>
          <w:rFonts w:ascii="Cambria" w:hAnsi="Cambria"/>
          <w:sz w:val="22"/>
          <w:szCs w:val="22"/>
        </w:rPr>
        <w:t xml:space="preserve">that you can easily </w:t>
      </w:r>
      <w:r w:rsidR="00F52536" w:rsidRPr="00FC5CBA">
        <w:rPr>
          <w:rFonts w:ascii="Cambria" w:hAnsi="Cambria"/>
          <w:sz w:val="22"/>
          <w:szCs w:val="22"/>
        </w:rPr>
        <w:t xml:space="preserve">move </w:t>
      </w:r>
      <w:r w:rsidR="00CA7924" w:rsidRPr="00FC5CBA">
        <w:rPr>
          <w:rFonts w:ascii="Cambria" w:hAnsi="Cambria"/>
          <w:sz w:val="22"/>
          <w:szCs w:val="22"/>
        </w:rPr>
        <w:t>in</w:t>
      </w:r>
      <w:r w:rsidR="00BF334E" w:rsidRPr="00FC5CBA">
        <w:rPr>
          <w:rFonts w:ascii="Cambria" w:hAnsi="Cambria"/>
          <w:sz w:val="22"/>
          <w:szCs w:val="22"/>
        </w:rPr>
        <w:t xml:space="preserve"> and </w:t>
      </w:r>
      <w:r w:rsidR="000B46E7" w:rsidRPr="00FC5CBA">
        <w:rPr>
          <w:rFonts w:ascii="Cambria" w:hAnsi="Cambria"/>
          <w:sz w:val="22"/>
          <w:szCs w:val="22"/>
        </w:rPr>
        <w:t xml:space="preserve">please </w:t>
      </w:r>
      <w:r w:rsidR="000C6E94" w:rsidRPr="00FC5CBA">
        <w:rPr>
          <w:rFonts w:ascii="Cambria" w:hAnsi="Cambria"/>
          <w:sz w:val="22"/>
          <w:szCs w:val="22"/>
        </w:rPr>
        <w:t>bring some layers for final relaxation</w:t>
      </w:r>
      <w:r w:rsidR="00FC5CBA" w:rsidRPr="00FC5CBA">
        <w:rPr>
          <w:rFonts w:ascii="Cambria" w:hAnsi="Cambria"/>
          <w:sz w:val="22"/>
          <w:szCs w:val="22"/>
        </w:rPr>
        <w:t>. Leggings</w:t>
      </w:r>
      <w:r w:rsidR="00FC5CBA">
        <w:rPr>
          <w:rFonts w:ascii="Cambria" w:hAnsi="Cambria"/>
          <w:sz w:val="22"/>
          <w:szCs w:val="22"/>
        </w:rPr>
        <w:t xml:space="preserve"> or </w:t>
      </w:r>
      <w:r w:rsidR="00FC5CBA" w:rsidRPr="00FC5CBA">
        <w:rPr>
          <w:rFonts w:ascii="Cambria" w:hAnsi="Cambria"/>
          <w:sz w:val="22"/>
          <w:szCs w:val="22"/>
        </w:rPr>
        <w:t>short</w:t>
      </w:r>
      <w:r w:rsidR="00FC5CBA">
        <w:rPr>
          <w:rFonts w:ascii="Cambria" w:hAnsi="Cambria"/>
          <w:sz w:val="22"/>
          <w:szCs w:val="22"/>
        </w:rPr>
        <w:t xml:space="preserve">s with lining and a </w:t>
      </w:r>
      <w:r w:rsidR="00FC5CBA" w:rsidRPr="00FC5CBA">
        <w:rPr>
          <w:rFonts w:ascii="Cambria" w:hAnsi="Cambria"/>
          <w:sz w:val="22"/>
          <w:szCs w:val="22"/>
        </w:rPr>
        <w:t>v</w:t>
      </w:r>
      <w:r w:rsidR="0021396C">
        <w:rPr>
          <w:rFonts w:ascii="Cambria" w:hAnsi="Cambria"/>
          <w:sz w:val="22"/>
          <w:szCs w:val="22"/>
        </w:rPr>
        <w:t xml:space="preserve">est, t-shirt or long sleeve top are all good options. </w:t>
      </w:r>
    </w:p>
    <w:p w14:paraId="41BC9B45" w14:textId="77777777" w:rsidR="00FC5CBA" w:rsidRPr="00FC5CBA" w:rsidRDefault="00FC5CBA" w:rsidP="00FC5CBA">
      <w:pPr>
        <w:rPr>
          <w:rFonts w:ascii="Cambria" w:hAnsi="Cambria"/>
          <w:sz w:val="22"/>
          <w:szCs w:val="22"/>
        </w:rPr>
      </w:pPr>
    </w:p>
    <w:p w14:paraId="6F00E7F5" w14:textId="49BA3535" w:rsidR="008E346D" w:rsidRDefault="006A1B23" w:rsidP="00992A55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2043E1">
        <w:rPr>
          <w:rFonts w:ascii="Cambria" w:hAnsi="Cambria"/>
          <w:sz w:val="22"/>
          <w:szCs w:val="22"/>
        </w:rPr>
        <w:t xml:space="preserve">Yoga </w:t>
      </w:r>
      <w:r w:rsidR="00783EFC" w:rsidRPr="002043E1">
        <w:rPr>
          <w:rFonts w:ascii="Cambria" w:hAnsi="Cambria"/>
          <w:sz w:val="22"/>
          <w:szCs w:val="22"/>
        </w:rPr>
        <w:t>classes</w:t>
      </w:r>
      <w:r w:rsidR="0063754B" w:rsidRPr="002043E1">
        <w:rPr>
          <w:rFonts w:ascii="Cambria" w:hAnsi="Cambria"/>
          <w:sz w:val="22"/>
          <w:szCs w:val="22"/>
        </w:rPr>
        <w:t xml:space="preserve"> </w:t>
      </w:r>
      <w:r w:rsidR="00D07415" w:rsidRPr="002043E1">
        <w:rPr>
          <w:rFonts w:ascii="Cambria" w:hAnsi="Cambria"/>
          <w:sz w:val="22"/>
          <w:szCs w:val="22"/>
        </w:rPr>
        <w:t xml:space="preserve">can involve some </w:t>
      </w:r>
      <w:r w:rsidR="0063754B" w:rsidRPr="002043E1">
        <w:rPr>
          <w:rFonts w:ascii="Cambria" w:hAnsi="Cambria"/>
          <w:sz w:val="22"/>
          <w:szCs w:val="22"/>
        </w:rPr>
        <w:t>physical contact</w:t>
      </w:r>
      <w:r w:rsidR="00FB64EE" w:rsidRPr="002043E1">
        <w:rPr>
          <w:rFonts w:ascii="Cambria" w:hAnsi="Cambria"/>
          <w:sz w:val="22"/>
          <w:szCs w:val="22"/>
        </w:rPr>
        <w:t xml:space="preserve"> to help students </w:t>
      </w:r>
      <w:r w:rsidR="008A1C60" w:rsidRPr="002043E1">
        <w:rPr>
          <w:rFonts w:ascii="Cambria" w:hAnsi="Cambria"/>
          <w:sz w:val="22"/>
          <w:szCs w:val="22"/>
        </w:rPr>
        <w:t xml:space="preserve">to </w:t>
      </w:r>
      <w:r w:rsidR="008A4000" w:rsidRPr="002043E1">
        <w:rPr>
          <w:rFonts w:ascii="Cambria" w:hAnsi="Cambria"/>
          <w:sz w:val="22"/>
          <w:szCs w:val="22"/>
        </w:rPr>
        <w:t>find poses using a variety of adjustments and assi</w:t>
      </w:r>
      <w:r w:rsidR="002043E1" w:rsidRPr="002043E1">
        <w:rPr>
          <w:rFonts w:ascii="Cambria" w:hAnsi="Cambria"/>
          <w:sz w:val="22"/>
          <w:szCs w:val="22"/>
        </w:rPr>
        <w:t>st but this is completely optional.</w:t>
      </w:r>
      <w:r w:rsidR="00D07415" w:rsidRPr="002043E1">
        <w:rPr>
          <w:rFonts w:ascii="Cambria" w:hAnsi="Cambria"/>
          <w:sz w:val="22"/>
          <w:szCs w:val="22"/>
        </w:rPr>
        <w:t xml:space="preserve"> </w:t>
      </w:r>
      <w:r w:rsidR="002043E1" w:rsidRPr="002043E1">
        <w:rPr>
          <w:rFonts w:ascii="Cambria" w:hAnsi="Cambria"/>
          <w:sz w:val="22"/>
          <w:szCs w:val="22"/>
        </w:rPr>
        <w:t>If you do not wish for me to assist you in this way during practice, please inform me at the beginning of each session</w:t>
      </w:r>
      <w:r w:rsidR="002043E1">
        <w:rPr>
          <w:rFonts w:ascii="Cambria" w:hAnsi="Cambria"/>
          <w:sz w:val="22"/>
          <w:szCs w:val="22"/>
        </w:rPr>
        <w:t>.</w:t>
      </w:r>
    </w:p>
    <w:p w14:paraId="4871E9FD" w14:textId="6D51AA8C" w:rsidR="0052288E" w:rsidRPr="0052288E" w:rsidRDefault="0052288E" w:rsidP="0052288E">
      <w:pPr>
        <w:rPr>
          <w:rFonts w:ascii="Cambria" w:hAnsi="Cambria"/>
          <w:sz w:val="22"/>
          <w:szCs w:val="22"/>
        </w:rPr>
      </w:pPr>
      <w:bookmarkStart w:id="0" w:name="_GoBack"/>
      <w:bookmarkEnd w:id="0"/>
    </w:p>
    <w:sectPr w:rsidR="0052288E" w:rsidRPr="0052288E" w:rsidSect="00E7464B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426" w:right="1246" w:bottom="709" w:left="1440" w:header="420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4DB67" w14:textId="77777777" w:rsidR="008F7ABA" w:rsidRDefault="008F7ABA" w:rsidP="006C21CB">
      <w:r>
        <w:separator/>
      </w:r>
    </w:p>
  </w:endnote>
  <w:endnote w:type="continuationSeparator" w:id="0">
    <w:p w14:paraId="6E820C8A" w14:textId="77777777" w:rsidR="008F7ABA" w:rsidRDefault="008F7ABA" w:rsidP="006C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8E1B4" w14:textId="77777777" w:rsidR="008F7ABA" w:rsidRDefault="008F7ABA" w:rsidP="008F7A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0828E" w14:textId="77777777" w:rsidR="008F7ABA" w:rsidRDefault="008F7ABA" w:rsidP="00C07E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7BBFC" w14:textId="77777777" w:rsidR="008F7ABA" w:rsidRPr="00F25E2F" w:rsidRDefault="008F7ABA" w:rsidP="008F7ABA">
    <w:pPr>
      <w:pStyle w:val="Footer"/>
      <w:framePr w:wrap="none" w:vAnchor="text" w:hAnchor="margin" w:xAlign="right" w:y="1"/>
      <w:rPr>
        <w:rStyle w:val="PageNumber"/>
        <w:sz w:val="22"/>
        <w:szCs w:val="22"/>
      </w:rPr>
    </w:pPr>
    <w:r w:rsidRPr="00F25E2F">
      <w:rPr>
        <w:rStyle w:val="PageNumber"/>
        <w:sz w:val="22"/>
        <w:szCs w:val="22"/>
      </w:rPr>
      <w:fldChar w:fldCharType="begin"/>
    </w:r>
    <w:r w:rsidRPr="00F25E2F">
      <w:rPr>
        <w:rStyle w:val="PageNumber"/>
        <w:sz w:val="22"/>
        <w:szCs w:val="22"/>
      </w:rPr>
      <w:instrText xml:space="preserve">PAGE  </w:instrText>
    </w:r>
    <w:r w:rsidRPr="00F25E2F">
      <w:rPr>
        <w:rStyle w:val="PageNumber"/>
        <w:sz w:val="22"/>
        <w:szCs w:val="22"/>
      </w:rPr>
      <w:fldChar w:fldCharType="separate"/>
    </w:r>
    <w:r w:rsidR="00BE435B">
      <w:rPr>
        <w:rStyle w:val="PageNumber"/>
        <w:noProof/>
        <w:sz w:val="22"/>
        <w:szCs w:val="22"/>
      </w:rPr>
      <w:t>3</w:t>
    </w:r>
    <w:r w:rsidRPr="00F25E2F">
      <w:rPr>
        <w:rStyle w:val="PageNumber"/>
        <w:sz w:val="22"/>
        <w:szCs w:val="22"/>
      </w:rPr>
      <w:fldChar w:fldCharType="end"/>
    </w:r>
  </w:p>
  <w:p w14:paraId="0C35585C" w14:textId="4CA32C9E" w:rsidR="008F7ABA" w:rsidRPr="009671D1" w:rsidRDefault="0052288E" w:rsidP="00F25E2F">
    <w:pPr>
      <w:jc w:val="center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www.moonforestflow.com</w:t>
    </w:r>
  </w:p>
  <w:p w14:paraId="7DCB6B94" w14:textId="77777777" w:rsidR="008F7ABA" w:rsidRPr="009671D1" w:rsidRDefault="008F7ABA" w:rsidP="00AA7D5C">
    <w:pPr>
      <w:rPr>
        <w:b/>
        <w:color w:val="7030A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B3DE2" w14:textId="77777777" w:rsidR="008F7ABA" w:rsidRDefault="008F7ABA" w:rsidP="006C21CB">
      <w:r>
        <w:separator/>
      </w:r>
    </w:p>
  </w:footnote>
  <w:footnote w:type="continuationSeparator" w:id="0">
    <w:p w14:paraId="5EB3AEA2" w14:textId="77777777" w:rsidR="008F7ABA" w:rsidRDefault="008F7ABA" w:rsidP="006C21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BAC6F" w14:textId="4DA04980" w:rsidR="008F7ABA" w:rsidRDefault="008F7ABA" w:rsidP="006C21CB">
    <w:pPr>
      <w:pStyle w:val="Header"/>
      <w:jc w:val="center"/>
      <w:rPr>
        <w:rFonts w:ascii="Cambria" w:hAnsi="Cambria"/>
        <w:b/>
      </w:rPr>
    </w:pPr>
  </w:p>
  <w:p w14:paraId="2D81D4ED" w14:textId="77777777" w:rsidR="008F7ABA" w:rsidRPr="009671D1" w:rsidRDefault="008F7ABA" w:rsidP="00E9526F">
    <w:pPr>
      <w:pStyle w:val="Header"/>
      <w:rPr>
        <w:rFonts w:ascii="Cambria" w:hAnsi="Cambria"/>
        <w:b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76BD3" w14:textId="4801D768" w:rsidR="008F7ABA" w:rsidRDefault="0052288E" w:rsidP="0052288E">
    <w:pPr>
      <w:pStyle w:val="Header"/>
      <w:jc w:val="center"/>
      <w:rPr>
        <w:rFonts w:ascii="Cambria" w:hAnsi="Cambria"/>
        <w:b/>
        <w:noProof/>
        <w:lang w:val="en-US"/>
      </w:rPr>
    </w:pPr>
    <w:r>
      <w:rPr>
        <w:noProof/>
        <w:lang w:val="en-US"/>
      </w:rPr>
      <w:drawing>
        <wp:inline distT="0" distB="0" distL="0" distR="0" wp14:anchorId="1CB6BA57" wp14:editId="29174C50">
          <wp:extent cx="1371600" cy="1371600"/>
          <wp:effectExtent l="0" t="0" r="0" b="0"/>
          <wp:docPr id="2" name="Picture 2" descr="Macintosh HD:Users:carlyslade:Documents:YOGA:Business:Logo:Moon Forest Flow:Moon-Forest-F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lyslade:Documents:YOGA:Business:Logo:Moon Forest Flow:Moon-Forest-Fl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4EEBA" w14:textId="3C2ED988" w:rsidR="008F7ABA" w:rsidRPr="00E9526F" w:rsidRDefault="008F7ABA" w:rsidP="00E9526F">
    <w:pPr>
      <w:pStyle w:val="Header"/>
      <w:jc w:val="center"/>
      <w:rPr>
        <w:rFonts w:ascii="Cambria" w:hAnsi="Cambria"/>
        <w:b/>
      </w:rPr>
    </w:pPr>
    <w:r w:rsidRPr="00E9526F">
      <w:rPr>
        <w:rFonts w:ascii="Cambria" w:hAnsi="Cambria"/>
        <w:b/>
        <w:noProof/>
        <w:lang w:val="en-US"/>
      </w:rPr>
      <w:t>HEALTH QUESTIONNAI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0520A"/>
    <w:multiLevelType w:val="hybridMultilevel"/>
    <w:tmpl w:val="1CBC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F2846"/>
    <w:multiLevelType w:val="hybridMultilevel"/>
    <w:tmpl w:val="A17C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A678C"/>
    <w:multiLevelType w:val="hybridMultilevel"/>
    <w:tmpl w:val="692C48B4"/>
    <w:lvl w:ilvl="0" w:tplc="E7903E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F0"/>
    <w:rsid w:val="00003B13"/>
    <w:rsid w:val="00006C5E"/>
    <w:rsid w:val="000113A9"/>
    <w:rsid w:val="0001286C"/>
    <w:rsid w:val="00016E71"/>
    <w:rsid w:val="00041974"/>
    <w:rsid w:val="00050F86"/>
    <w:rsid w:val="00056A34"/>
    <w:rsid w:val="00056F07"/>
    <w:rsid w:val="00072F15"/>
    <w:rsid w:val="00075617"/>
    <w:rsid w:val="000757F2"/>
    <w:rsid w:val="00076064"/>
    <w:rsid w:val="00080942"/>
    <w:rsid w:val="00086A29"/>
    <w:rsid w:val="00091670"/>
    <w:rsid w:val="000940EF"/>
    <w:rsid w:val="000A705C"/>
    <w:rsid w:val="000B077D"/>
    <w:rsid w:val="000B46E7"/>
    <w:rsid w:val="000B59EA"/>
    <w:rsid w:val="000C6E94"/>
    <w:rsid w:val="000D6D5A"/>
    <w:rsid w:val="000F14C4"/>
    <w:rsid w:val="000F4CEB"/>
    <w:rsid w:val="000F5927"/>
    <w:rsid w:val="00100FF3"/>
    <w:rsid w:val="00101707"/>
    <w:rsid w:val="00103238"/>
    <w:rsid w:val="00111E66"/>
    <w:rsid w:val="0011377E"/>
    <w:rsid w:val="00114289"/>
    <w:rsid w:val="001163E1"/>
    <w:rsid w:val="001311B4"/>
    <w:rsid w:val="00131D68"/>
    <w:rsid w:val="00136692"/>
    <w:rsid w:val="00137F11"/>
    <w:rsid w:val="001419F6"/>
    <w:rsid w:val="00141CB0"/>
    <w:rsid w:val="00143063"/>
    <w:rsid w:val="0014629E"/>
    <w:rsid w:val="00147BA9"/>
    <w:rsid w:val="00151831"/>
    <w:rsid w:val="00151E95"/>
    <w:rsid w:val="0016174C"/>
    <w:rsid w:val="00166048"/>
    <w:rsid w:val="00166835"/>
    <w:rsid w:val="001726F4"/>
    <w:rsid w:val="00180881"/>
    <w:rsid w:val="00184008"/>
    <w:rsid w:val="00190B76"/>
    <w:rsid w:val="00191246"/>
    <w:rsid w:val="00195CA9"/>
    <w:rsid w:val="001971D7"/>
    <w:rsid w:val="00197A49"/>
    <w:rsid w:val="001A0667"/>
    <w:rsid w:val="001A2E2A"/>
    <w:rsid w:val="001A46C0"/>
    <w:rsid w:val="001B1000"/>
    <w:rsid w:val="001B60BF"/>
    <w:rsid w:val="001B60C2"/>
    <w:rsid w:val="001C185A"/>
    <w:rsid w:val="001C5E13"/>
    <w:rsid w:val="001D0EAA"/>
    <w:rsid w:val="001E00E7"/>
    <w:rsid w:val="00203933"/>
    <w:rsid w:val="0020419A"/>
    <w:rsid w:val="002043E1"/>
    <w:rsid w:val="0020789E"/>
    <w:rsid w:val="002108BD"/>
    <w:rsid w:val="002123E8"/>
    <w:rsid w:val="0021396C"/>
    <w:rsid w:val="00216C46"/>
    <w:rsid w:val="00223C9E"/>
    <w:rsid w:val="00226C1D"/>
    <w:rsid w:val="002356A6"/>
    <w:rsid w:val="00241C61"/>
    <w:rsid w:val="002424C8"/>
    <w:rsid w:val="002468CC"/>
    <w:rsid w:val="00250224"/>
    <w:rsid w:val="00263358"/>
    <w:rsid w:val="00277B8E"/>
    <w:rsid w:val="00277EE0"/>
    <w:rsid w:val="002872C9"/>
    <w:rsid w:val="0029135B"/>
    <w:rsid w:val="002A4A66"/>
    <w:rsid w:val="002B5C07"/>
    <w:rsid w:val="002C664E"/>
    <w:rsid w:val="002D2CF3"/>
    <w:rsid w:val="002F2F56"/>
    <w:rsid w:val="002F44F8"/>
    <w:rsid w:val="00301703"/>
    <w:rsid w:val="00302A92"/>
    <w:rsid w:val="0030459C"/>
    <w:rsid w:val="00304D1C"/>
    <w:rsid w:val="003116A1"/>
    <w:rsid w:val="00311704"/>
    <w:rsid w:val="00312CBA"/>
    <w:rsid w:val="003132D3"/>
    <w:rsid w:val="00314854"/>
    <w:rsid w:val="003166EC"/>
    <w:rsid w:val="00320C77"/>
    <w:rsid w:val="00324E1B"/>
    <w:rsid w:val="00332444"/>
    <w:rsid w:val="00347316"/>
    <w:rsid w:val="003476CB"/>
    <w:rsid w:val="003524AA"/>
    <w:rsid w:val="003537B7"/>
    <w:rsid w:val="00360CB9"/>
    <w:rsid w:val="003631E6"/>
    <w:rsid w:val="00364920"/>
    <w:rsid w:val="003672D2"/>
    <w:rsid w:val="00370FEF"/>
    <w:rsid w:val="00371070"/>
    <w:rsid w:val="0037283A"/>
    <w:rsid w:val="003739DC"/>
    <w:rsid w:val="00380E7A"/>
    <w:rsid w:val="00385308"/>
    <w:rsid w:val="003914C4"/>
    <w:rsid w:val="00392D2F"/>
    <w:rsid w:val="00395D86"/>
    <w:rsid w:val="00396B1B"/>
    <w:rsid w:val="003B2E79"/>
    <w:rsid w:val="003B470B"/>
    <w:rsid w:val="003B74BF"/>
    <w:rsid w:val="003C4C14"/>
    <w:rsid w:val="003D1FF0"/>
    <w:rsid w:val="003D43C7"/>
    <w:rsid w:val="003D5BF8"/>
    <w:rsid w:val="003E60E4"/>
    <w:rsid w:val="003E70B7"/>
    <w:rsid w:val="003F4A29"/>
    <w:rsid w:val="003F634B"/>
    <w:rsid w:val="00405161"/>
    <w:rsid w:val="00405C37"/>
    <w:rsid w:val="00405F88"/>
    <w:rsid w:val="00412D61"/>
    <w:rsid w:val="0041383B"/>
    <w:rsid w:val="0041632A"/>
    <w:rsid w:val="0042161C"/>
    <w:rsid w:val="00421A24"/>
    <w:rsid w:val="00430568"/>
    <w:rsid w:val="004326AC"/>
    <w:rsid w:val="00436ECD"/>
    <w:rsid w:val="00437108"/>
    <w:rsid w:val="00441F76"/>
    <w:rsid w:val="00442343"/>
    <w:rsid w:val="004443EC"/>
    <w:rsid w:val="00444630"/>
    <w:rsid w:val="00450BC4"/>
    <w:rsid w:val="004521B2"/>
    <w:rsid w:val="0045720A"/>
    <w:rsid w:val="00476FBA"/>
    <w:rsid w:val="0047728C"/>
    <w:rsid w:val="004804F1"/>
    <w:rsid w:val="00483981"/>
    <w:rsid w:val="004923BA"/>
    <w:rsid w:val="00493EE4"/>
    <w:rsid w:val="004B028D"/>
    <w:rsid w:val="004B15E2"/>
    <w:rsid w:val="004B6B95"/>
    <w:rsid w:val="004C0377"/>
    <w:rsid w:val="004C2C1B"/>
    <w:rsid w:val="004C2D8D"/>
    <w:rsid w:val="004C56F4"/>
    <w:rsid w:val="004D4523"/>
    <w:rsid w:val="004E157B"/>
    <w:rsid w:val="004F56DF"/>
    <w:rsid w:val="00506072"/>
    <w:rsid w:val="0052288E"/>
    <w:rsid w:val="00530791"/>
    <w:rsid w:val="00532509"/>
    <w:rsid w:val="00533232"/>
    <w:rsid w:val="005332E6"/>
    <w:rsid w:val="00537737"/>
    <w:rsid w:val="005463F7"/>
    <w:rsid w:val="005524B2"/>
    <w:rsid w:val="00564D11"/>
    <w:rsid w:val="00567E76"/>
    <w:rsid w:val="00570719"/>
    <w:rsid w:val="00574328"/>
    <w:rsid w:val="00576843"/>
    <w:rsid w:val="00585A6F"/>
    <w:rsid w:val="005A29D3"/>
    <w:rsid w:val="005A38B6"/>
    <w:rsid w:val="005B0420"/>
    <w:rsid w:val="005B4E84"/>
    <w:rsid w:val="005C0C6B"/>
    <w:rsid w:val="005C2683"/>
    <w:rsid w:val="005C62A5"/>
    <w:rsid w:val="005D3AA1"/>
    <w:rsid w:val="005D5271"/>
    <w:rsid w:val="005D548D"/>
    <w:rsid w:val="005E4007"/>
    <w:rsid w:val="005E4DBF"/>
    <w:rsid w:val="005E7EDA"/>
    <w:rsid w:val="005F0BDF"/>
    <w:rsid w:val="005F2C6E"/>
    <w:rsid w:val="005F3696"/>
    <w:rsid w:val="00602067"/>
    <w:rsid w:val="00603F1F"/>
    <w:rsid w:val="00606900"/>
    <w:rsid w:val="00613427"/>
    <w:rsid w:val="00620827"/>
    <w:rsid w:val="00634D9C"/>
    <w:rsid w:val="0063754B"/>
    <w:rsid w:val="00643025"/>
    <w:rsid w:val="00643AF1"/>
    <w:rsid w:val="00655E6B"/>
    <w:rsid w:val="00663009"/>
    <w:rsid w:val="00667296"/>
    <w:rsid w:val="0067001F"/>
    <w:rsid w:val="00672833"/>
    <w:rsid w:val="00675451"/>
    <w:rsid w:val="006A11C3"/>
    <w:rsid w:val="006A1B23"/>
    <w:rsid w:val="006A6765"/>
    <w:rsid w:val="006B0A96"/>
    <w:rsid w:val="006B3C1D"/>
    <w:rsid w:val="006B4150"/>
    <w:rsid w:val="006C21CB"/>
    <w:rsid w:val="006C352F"/>
    <w:rsid w:val="006C7451"/>
    <w:rsid w:val="006D364B"/>
    <w:rsid w:val="006D6AAC"/>
    <w:rsid w:val="006F5BE6"/>
    <w:rsid w:val="006F6727"/>
    <w:rsid w:val="006F696C"/>
    <w:rsid w:val="006F72EC"/>
    <w:rsid w:val="00704AD9"/>
    <w:rsid w:val="00705AB4"/>
    <w:rsid w:val="00712ED2"/>
    <w:rsid w:val="00713997"/>
    <w:rsid w:val="00724221"/>
    <w:rsid w:val="00741B58"/>
    <w:rsid w:val="00751FDB"/>
    <w:rsid w:val="00772FBD"/>
    <w:rsid w:val="007733BB"/>
    <w:rsid w:val="00774B5F"/>
    <w:rsid w:val="00777336"/>
    <w:rsid w:val="0077788F"/>
    <w:rsid w:val="00777BA3"/>
    <w:rsid w:val="0078223B"/>
    <w:rsid w:val="00783EFC"/>
    <w:rsid w:val="007879FA"/>
    <w:rsid w:val="00792A2E"/>
    <w:rsid w:val="0079683C"/>
    <w:rsid w:val="00797253"/>
    <w:rsid w:val="007979CC"/>
    <w:rsid w:val="007A6787"/>
    <w:rsid w:val="007B3527"/>
    <w:rsid w:val="007B3C7B"/>
    <w:rsid w:val="007B5D1C"/>
    <w:rsid w:val="007E0C90"/>
    <w:rsid w:val="007E27EA"/>
    <w:rsid w:val="007E28CF"/>
    <w:rsid w:val="007E3265"/>
    <w:rsid w:val="007F4BBC"/>
    <w:rsid w:val="008013BB"/>
    <w:rsid w:val="008036BA"/>
    <w:rsid w:val="00807E04"/>
    <w:rsid w:val="00811CDB"/>
    <w:rsid w:val="008144EC"/>
    <w:rsid w:val="00814A4F"/>
    <w:rsid w:val="008309F0"/>
    <w:rsid w:val="00842AA8"/>
    <w:rsid w:val="00846526"/>
    <w:rsid w:val="0085275E"/>
    <w:rsid w:val="00865672"/>
    <w:rsid w:val="0086708C"/>
    <w:rsid w:val="00873A23"/>
    <w:rsid w:val="008846E0"/>
    <w:rsid w:val="0088555E"/>
    <w:rsid w:val="008865BF"/>
    <w:rsid w:val="00893A65"/>
    <w:rsid w:val="008A1C60"/>
    <w:rsid w:val="008A4000"/>
    <w:rsid w:val="008B4177"/>
    <w:rsid w:val="008B4918"/>
    <w:rsid w:val="008C3D00"/>
    <w:rsid w:val="008C75B7"/>
    <w:rsid w:val="008D1A16"/>
    <w:rsid w:val="008D1B0B"/>
    <w:rsid w:val="008D24BA"/>
    <w:rsid w:val="008D4644"/>
    <w:rsid w:val="008E346D"/>
    <w:rsid w:val="008F6143"/>
    <w:rsid w:val="008F63C8"/>
    <w:rsid w:val="008F7ABA"/>
    <w:rsid w:val="009005E3"/>
    <w:rsid w:val="00920058"/>
    <w:rsid w:val="009211F9"/>
    <w:rsid w:val="00921D74"/>
    <w:rsid w:val="009231F3"/>
    <w:rsid w:val="00944396"/>
    <w:rsid w:val="00947428"/>
    <w:rsid w:val="00947723"/>
    <w:rsid w:val="00950BCB"/>
    <w:rsid w:val="0095666A"/>
    <w:rsid w:val="00964F41"/>
    <w:rsid w:val="00966D2D"/>
    <w:rsid w:val="009671D1"/>
    <w:rsid w:val="009672A7"/>
    <w:rsid w:val="009738EE"/>
    <w:rsid w:val="00974206"/>
    <w:rsid w:val="00974C2C"/>
    <w:rsid w:val="0097600B"/>
    <w:rsid w:val="009770B3"/>
    <w:rsid w:val="00977918"/>
    <w:rsid w:val="00981BBE"/>
    <w:rsid w:val="009A3649"/>
    <w:rsid w:val="009A3A02"/>
    <w:rsid w:val="009A60E4"/>
    <w:rsid w:val="009C69BF"/>
    <w:rsid w:val="009D07B3"/>
    <w:rsid w:val="009D17F0"/>
    <w:rsid w:val="009F0B7A"/>
    <w:rsid w:val="009F1A0D"/>
    <w:rsid w:val="009F762A"/>
    <w:rsid w:val="00A04D38"/>
    <w:rsid w:val="00A072DA"/>
    <w:rsid w:val="00A10882"/>
    <w:rsid w:val="00A117EF"/>
    <w:rsid w:val="00A226BA"/>
    <w:rsid w:val="00A26E20"/>
    <w:rsid w:val="00A27515"/>
    <w:rsid w:val="00A35D79"/>
    <w:rsid w:val="00A36AF1"/>
    <w:rsid w:val="00A608D5"/>
    <w:rsid w:val="00A64220"/>
    <w:rsid w:val="00A7119F"/>
    <w:rsid w:val="00A71844"/>
    <w:rsid w:val="00A7290F"/>
    <w:rsid w:val="00A72F91"/>
    <w:rsid w:val="00A732FE"/>
    <w:rsid w:val="00A7753F"/>
    <w:rsid w:val="00A8198B"/>
    <w:rsid w:val="00A84CB6"/>
    <w:rsid w:val="00A90ED1"/>
    <w:rsid w:val="00A926E2"/>
    <w:rsid w:val="00A96575"/>
    <w:rsid w:val="00AA08F2"/>
    <w:rsid w:val="00AA10A0"/>
    <w:rsid w:val="00AA6EFD"/>
    <w:rsid w:val="00AA7C80"/>
    <w:rsid w:val="00AA7D5C"/>
    <w:rsid w:val="00AB0704"/>
    <w:rsid w:val="00AB7CD4"/>
    <w:rsid w:val="00AC21E4"/>
    <w:rsid w:val="00AC55B2"/>
    <w:rsid w:val="00AC5BE6"/>
    <w:rsid w:val="00AC6529"/>
    <w:rsid w:val="00AD46A1"/>
    <w:rsid w:val="00AE2041"/>
    <w:rsid w:val="00AE263B"/>
    <w:rsid w:val="00AE26E7"/>
    <w:rsid w:val="00AF5ACB"/>
    <w:rsid w:val="00B03C61"/>
    <w:rsid w:val="00B0759A"/>
    <w:rsid w:val="00B12C9A"/>
    <w:rsid w:val="00B16CF8"/>
    <w:rsid w:val="00B1754B"/>
    <w:rsid w:val="00B3434F"/>
    <w:rsid w:val="00B7031B"/>
    <w:rsid w:val="00B7649F"/>
    <w:rsid w:val="00B777C1"/>
    <w:rsid w:val="00B80D9C"/>
    <w:rsid w:val="00BA5013"/>
    <w:rsid w:val="00BC1519"/>
    <w:rsid w:val="00BD666B"/>
    <w:rsid w:val="00BE2ABD"/>
    <w:rsid w:val="00BE435B"/>
    <w:rsid w:val="00BE667F"/>
    <w:rsid w:val="00BF21FA"/>
    <w:rsid w:val="00BF334E"/>
    <w:rsid w:val="00BF361D"/>
    <w:rsid w:val="00BF3D0D"/>
    <w:rsid w:val="00BF416A"/>
    <w:rsid w:val="00BF7FB5"/>
    <w:rsid w:val="00C04CA9"/>
    <w:rsid w:val="00C0592E"/>
    <w:rsid w:val="00C07E1A"/>
    <w:rsid w:val="00C11661"/>
    <w:rsid w:val="00C16605"/>
    <w:rsid w:val="00C1745F"/>
    <w:rsid w:val="00C1790A"/>
    <w:rsid w:val="00C30794"/>
    <w:rsid w:val="00C36036"/>
    <w:rsid w:val="00C74933"/>
    <w:rsid w:val="00C77BEA"/>
    <w:rsid w:val="00C83BDA"/>
    <w:rsid w:val="00C84F35"/>
    <w:rsid w:val="00C91AE5"/>
    <w:rsid w:val="00CA10F3"/>
    <w:rsid w:val="00CA2CAB"/>
    <w:rsid w:val="00CA5965"/>
    <w:rsid w:val="00CA7924"/>
    <w:rsid w:val="00CB34C5"/>
    <w:rsid w:val="00CB397A"/>
    <w:rsid w:val="00CB5641"/>
    <w:rsid w:val="00CD7064"/>
    <w:rsid w:val="00CE006D"/>
    <w:rsid w:val="00CE2552"/>
    <w:rsid w:val="00CE25AA"/>
    <w:rsid w:val="00CE4266"/>
    <w:rsid w:val="00CF30D5"/>
    <w:rsid w:val="00CF4115"/>
    <w:rsid w:val="00CF64F4"/>
    <w:rsid w:val="00D056C1"/>
    <w:rsid w:val="00D06D9F"/>
    <w:rsid w:val="00D07415"/>
    <w:rsid w:val="00D0762C"/>
    <w:rsid w:val="00D15AA8"/>
    <w:rsid w:val="00D246E2"/>
    <w:rsid w:val="00D25232"/>
    <w:rsid w:val="00D27725"/>
    <w:rsid w:val="00D27A00"/>
    <w:rsid w:val="00D33DED"/>
    <w:rsid w:val="00D50C24"/>
    <w:rsid w:val="00D51E9A"/>
    <w:rsid w:val="00D566D1"/>
    <w:rsid w:val="00D67A66"/>
    <w:rsid w:val="00D71EC7"/>
    <w:rsid w:val="00D74D7B"/>
    <w:rsid w:val="00DA63CD"/>
    <w:rsid w:val="00DB70CC"/>
    <w:rsid w:val="00DC1ADF"/>
    <w:rsid w:val="00DD4898"/>
    <w:rsid w:val="00DD4F73"/>
    <w:rsid w:val="00DE7946"/>
    <w:rsid w:val="00DF136B"/>
    <w:rsid w:val="00DF761C"/>
    <w:rsid w:val="00E00C2A"/>
    <w:rsid w:val="00E0100B"/>
    <w:rsid w:val="00E0765D"/>
    <w:rsid w:val="00E11AA0"/>
    <w:rsid w:val="00E13B56"/>
    <w:rsid w:val="00E1561E"/>
    <w:rsid w:val="00E15EC6"/>
    <w:rsid w:val="00E16FD6"/>
    <w:rsid w:val="00E20E54"/>
    <w:rsid w:val="00E2179C"/>
    <w:rsid w:val="00E22658"/>
    <w:rsid w:val="00E24155"/>
    <w:rsid w:val="00E268A2"/>
    <w:rsid w:val="00E318EF"/>
    <w:rsid w:val="00E31B65"/>
    <w:rsid w:val="00E37AC2"/>
    <w:rsid w:val="00E42607"/>
    <w:rsid w:val="00E43EC3"/>
    <w:rsid w:val="00E4510C"/>
    <w:rsid w:val="00E50432"/>
    <w:rsid w:val="00E5231C"/>
    <w:rsid w:val="00E60DD9"/>
    <w:rsid w:val="00E7045B"/>
    <w:rsid w:val="00E7464B"/>
    <w:rsid w:val="00E7531B"/>
    <w:rsid w:val="00E81159"/>
    <w:rsid w:val="00E82AAC"/>
    <w:rsid w:val="00E9526F"/>
    <w:rsid w:val="00E969F0"/>
    <w:rsid w:val="00EA762A"/>
    <w:rsid w:val="00EC4CE7"/>
    <w:rsid w:val="00EC6795"/>
    <w:rsid w:val="00ED25DF"/>
    <w:rsid w:val="00ED2F49"/>
    <w:rsid w:val="00EE23F7"/>
    <w:rsid w:val="00EE3B7C"/>
    <w:rsid w:val="00EE3E5E"/>
    <w:rsid w:val="00EF2CE1"/>
    <w:rsid w:val="00EF5BF1"/>
    <w:rsid w:val="00F004BA"/>
    <w:rsid w:val="00F021A8"/>
    <w:rsid w:val="00F10D0E"/>
    <w:rsid w:val="00F11FF6"/>
    <w:rsid w:val="00F17280"/>
    <w:rsid w:val="00F25E2F"/>
    <w:rsid w:val="00F46049"/>
    <w:rsid w:val="00F47F8A"/>
    <w:rsid w:val="00F51208"/>
    <w:rsid w:val="00F52536"/>
    <w:rsid w:val="00F52900"/>
    <w:rsid w:val="00F55CC5"/>
    <w:rsid w:val="00F61C93"/>
    <w:rsid w:val="00F664DC"/>
    <w:rsid w:val="00F760BD"/>
    <w:rsid w:val="00F76D34"/>
    <w:rsid w:val="00F775EC"/>
    <w:rsid w:val="00F81E2F"/>
    <w:rsid w:val="00F821E2"/>
    <w:rsid w:val="00F84979"/>
    <w:rsid w:val="00F84B2A"/>
    <w:rsid w:val="00F8635E"/>
    <w:rsid w:val="00FB64EE"/>
    <w:rsid w:val="00FC5CBA"/>
    <w:rsid w:val="00FD1D34"/>
    <w:rsid w:val="00FD57F0"/>
    <w:rsid w:val="00FD6BA9"/>
    <w:rsid w:val="00FE02F4"/>
    <w:rsid w:val="00FF0484"/>
    <w:rsid w:val="00FF1142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17F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1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1CB"/>
  </w:style>
  <w:style w:type="paragraph" w:styleId="Footer">
    <w:name w:val="footer"/>
    <w:basedOn w:val="Normal"/>
    <w:link w:val="FooterChar"/>
    <w:uiPriority w:val="99"/>
    <w:unhideWhenUsed/>
    <w:rsid w:val="006C21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1CB"/>
  </w:style>
  <w:style w:type="character" w:styleId="Hyperlink">
    <w:name w:val="Hyperlink"/>
    <w:basedOn w:val="DefaultParagraphFont"/>
    <w:uiPriority w:val="99"/>
    <w:unhideWhenUsed/>
    <w:rsid w:val="00774B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0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170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07E1A"/>
  </w:style>
  <w:style w:type="paragraph" w:styleId="BalloonText">
    <w:name w:val="Balloon Text"/>
    <w:basedOn w:val="Normal"/>
    <w:link w:val="BalloonTextChar"/>
    <w:uiPriority w:val="99"/>
    <w:semiHidden/>
    <w:unhideWhenUsed/>
    <w:rsid w:val="00E45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0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1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1CB"/>
  </w:style>
  <w:style w:type="paragraph" w:styleId="Footer">
    <w:name w:val="footer"/>
    <w:basedOn w:val="Normal"/>
    <w:link w:val="FooterChar"/>
    <w:uiPriority w:val="99"/>
    <w:unhideWhenUsed/>
    <w:rsid w:val="006C21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1CB"/>
  </w:style>
  <w:style w:type="character" w:styleId="Hyperlink">
    <w:name w:val="Hyperlink"/>
    <w:basedOn w:val="DefaultParagraphFont"/>
    <w:uiPriority w:val="99"/>
    <w:unhideWhenUsed/>
    <w:rsid w:val="00774B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0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170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07E1A"/>
  </w:style>
  <w:style w:type="paragraph" w:styleId="BalloonText">
    <w:name w:val="Balloon Text"/>
    <w:basedOn w:val="Normal"/>
    <w:link w:val="BalloonTextChar"/>
    <w:uiPriority w:val="99"/>
    <w:semiHidden/>
    <w:unhideWhenUsed/>
    <w:rsid w:val="00E45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0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6EF43-1764-2E4B-856C-98B2F5DB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939</Words>
  <Characters>535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Slade</dc:creator>
  <cp:keywords/>
  <dc:description/>
  <cp:lastModifiedBy>Carly Slade</cp:lastModifiedBy>
  <cp:revision>518</cp:revision>
  <dcterms:created xsi:type="dcterms:W3CDTF">2015-11-22T12:10:00Z</dcterms:created>
  <dcterms:modified xsi:type="dcterms:W3CDTF">2020-03-19T15:27:00Z</dcterms:modified>
</cp:coreProperties>
</file>